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923C" w14:textId="77777777" w:rsidR="006053DD" w:rsidRPr="00634694" w:rsidRDefault="006053DD" w:rsidP="00F732C3">
      <w:pPr>
        <w:pBdr>
          <w:bottom w:val="single" w:sz="6" w:space="1" w:color="auto"/>
        </w:pBdr>
        <w:rPr>
          <w:rFonts w:ascii="Lucida Sans" w:eastAsia="Times New Roman" w:hAnsi="Lucida Sans" w:cstheme="minorHAnsi"/>
          <w:vanish/>
          <w:lang w:eastAsia="fr-FR"/>
        </w:rPr>
      </w:pPr>
      <w:r w:rsidRPr="00634694">
        <w:rPr>
          <w:rFonts w:ascii="Lucida Sans" w:eastAsia="Times New Roman" w:hAnsi="Lucida Sans" w:cstheme="minorHAnsi"/>
          <w:vanish/>
          <w:lang w:eastAsia="fr-FR"/>
        </w:rPr>
        <w:t>Haut du formulaire</w:t>
      </w:r>
    </w:p>
    <w:p w14:paraId="0B21D2E6" w14:textId="677EF85C" w:rsidR="00BB1175" w:rsidRPr="006413E2" w:rsidRDefault="00BB1175" w:rsidP="00634694">
      <w:pPr>
        <w:pStyle w:val="En-tte"/>
        <w:rPr>
          <w:rFonts w:ascii="Lucida Sans" w:hAnsi="Lucida Sans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4694" w14:paraId="3A67455F" w14:textId="77777777" w:rsidTr="00634694">
        <w:tc>
          <w:tcPr>
            <w:tcW w:w="9060" w:type="dxa"/>
          </w:tcPr>
          <w:p w14:paraId="73C6D286" w14:textId="77777777" w:rsidR="00634694" w:rsidRPr="00634694" w:rsidRDefault="00634694" w:rsidP="00634694">
            <w:pPr>
              <w:spacing w:before="60"/>
              <w:jc w:val="center"/>
              <w:rPr>
                <w:rFonts w:ascii="Lucida Sans" w:eastAsia="Times New Roman" w:hAnsi="Lucida Sans" w:cstheme="minorHAnsi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bCs/>
                <w:sz w:val="28"/>
                <w:szCs w:val="28"/>
              </w:rPr>
              <w:t>JURY DE TH</w:t>
            </w:r>
            <w:r w:rsidRPr="00634694">
              <w:rPr>
                <w:rFonts w:ascii="Lucida Sans" w:eastAsia="Times New Roman" w:hAnsi="Lucida Sans" w:cstheme="minorHAnsi"/>
                <w:b/>
                <w:bCs/>
                <w:kern w:val="36"/>
                <w:sz w:val="28"/>
                <w:szCs w:val="28"/>
                <w:lang w:eastAsia="fr-FR"/>
              </w:rPr>
              <w:t>ÈSE DE DOCTEUR.E</w:t>
            </w:r>
          </w:p>
          <w:p w14:paraId="125842E2" w14:textId="77777777" w:rsidR="00634694" w:rsidRDefault="00634694" w:rsidP="00634694">
            <w:pPr>
              <w:spacing w:before="60"/>
              <w:jc w:val="center"/>
              <w:rPr>
                <w:rFonts w:ascii="Lucida Sans" w:eastAsia="Times New Roman" w:hAnsi="Lucida Sans" w:cstheme="minorHAnsi"/>
                <w:b/>
                <w:bCs/>
                <w:kern w:val="36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kern w:val="36"/>
                <w:lang w:eastAsia="fr-FR"/>
              </w:rPr>
              <w:t>(arrêté ministériel du 25 mai 2016 modifié par arrêté du 22 aout 2022)</w:t>
            </w:r>
          </w:p>
          <w:p w14:paraId="0EDFCA79" w14:textId="439585E1" w:rsidR="00634694" w:rsidRPr="00634694" w:rsidRDefault="00634694" w:rsidP="00634694">
            <w:pPr>
              <w:spacing w:before="60"/>
              <w:jc w:val="center"/>
              <w:rPr>
                <w:rFonts w:ascii="Lucida Sans" w:eastAsia="Times New Roman" w:hAnsi="Lucida Sans" w:cstheme="minorHAnsi"/>
                <w:b/>
                <w:bCs/>
                <w:kern w:val="36"/>
                <w:sz w:val="20"/>
                <w:szCs w:val="20"/>
                <w:lang w:eastAsia="fr-FR"/>
              </w:rPr>
            </w:pPr>
          </w:p>
        </w:tc>
      </w:tr>
    </w:tbl>
    <w:p w14:paraId="645B2AD6" w14:textId="77777777" w:rsidR="005D5354" w:rsidRPr="00634694" w:rsidRDefault="005D5354" w:rsidP="00634694">
      <w:pPr>
        <w:spacing w:before="60"/>
        <w:rPr>
          <w:rFonts w:ascii="Lucida Sans" w:eastAsia="Times New Roman" w:hAnsi="Lucida Sans" w:cstheme="minorHAnsi"/>
          <w:b/>
          <w:bCs/>
          <w:kern w:val="36"/>
          <w:sz w:val="8"/>
          <w:szCs w:val="8"/>
          <w:lang w:eastAsia="fr-FR"/>
        </w:rPr>
      </w:pPr>
    </w:p>
    <w:p w14:paraId="18874F4D" w14:textId="51847CC1" w:rsidR="00414384" w:rsidRPr="00634694" w:rsidRDefault="00C80E22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  <w:r w:rsidRPr="00634694">
        <w:rPr>
          <w:rFonts w:ascii="Lucida Sans" w:hAnsi="Lucida Sans" w:cstheme="minorHAnsi"/>
          <w:b/>
          <w:bCs/>
        </w:rPr>
        <w:t>Désignation des rapporteur</w:t>
      </w:r>
      <w:r w:rsidR="005D5354" w:rsidRPr="00634694">
        <w:rPr>
          <w:rFonts w:ascii="Lucida Sans" w:hAnsi="Lucida Sans" w:cstheme="minorHAnsi"/>
          <w:b/>
          <w:bCs/>
        </w:rPr>
        <w:t>s.e</w:t>
      </w:r>
      <w:r w:rsidRPr="00634694">
        <w:rPr>
          <w:rFonts w:ascii="Lucida Sans" w:hAnsi="Lucida Sans" w:cstheme="minorHAnsi"/>
          <w:b/>
          <w:bCs/>
        </w:rPr>
        <w:t>s et des membres du jury pour la thèse de Doctorat soutenue</w:t>
      </w:r>
      <w:r w:rsidRPr="00634694">
        <w:rPr>
          <w:rFonts w:ascii="Lucida Sans" w:hAnsi="Lucida Sans" w:cstheme="minorHAnsi"/>
        </w:rPr>
        <w:t xml:space="preserve"> </w:t>
      </w:r>
      <w:r w:rsidRPr="00634694">
        <w:rPr>
          <w:rFonts w:ascii="Lucida Sans" w:hAnsi="Lucida Sans" w:cstheme="minorHAnsi"/>
          <w:b/>
          <w:bCs/>
        </w:rPr>
        <w:t>par</w:t>
      </w:r>
      <w:r w:rsidR="008F21FA">
        <w:rPr>
          <w:rFonts w:ascii="Lucida Sans" w:hAnsi="Lucida Sans" w:cstheme="minorHAnsi"/>
          <w:b/>
          <w:bCs/>
        </w:rPr>
        <w:t> :</w:t>
      </w:r>
    </w:p>
    <w:p w14:paraId="19FA049B" w14:textId="77777777" w:rsidR="00414384" w:rsidRPr="00634694" w:rsidRDefault="00414384" w:rsidP="00414384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</w:p>
    <w:p w14:paraId="03133174" w14:textId="4AF2434A" w:rsidR="00A3293D" w:rsidRDefault="00FF6F91" w:rsidP="00A3293D">
      <w:pPr>
        <w:spacing w:before="100" w:beforeAutospacing="1"/>
        <w:ind w:firstLine="708"/>
        <w:contextualSpacing/>
        <w:jc w:val="left"/>
        <w:rPr>
          <w:rFonts w:ascii="Lucida Sans" w:hAnsi="Lucida Sans" w:cstheme="minorHAnsi"/>
          <w:b/>
        </w:rPr>
      </w:pPr>
      <w:sdt>
        <w:sdtPr>
          <w:rPr>
            <w:rFonts w:ascii="Lucida Sans" w:hAnsi="Lucida Sans" w:cstheme="minorHAnsi"/>
            <w:b/>
          </w:rPr>
          <w:id w:val="164346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80E22" w:rsidRPr="00634694">
        <w:rPr>
          <w:rFonts w:ascii="Lucida Sans" w:hAnsi="Lucida Sans" w:cstheme="minorHAnsi"/>
          <w:b/>
        </w:rPr>
        <w:t>Mme</w:t>
      </w:r>
      <w:r w:rsidR="009D5EEF" w:rsidRPr="00634694">
        <w:rPr>
          <w:rFonts w:ascii="Lucida Sans" w:hAnsi="Lucida Sans" w:cstheme="minorHAnsi"/>
          <w:b/>
        </w:rPr>
        <w:t xml:space="preserve">   </w:t>
      </w:r>
      <w:r w:rsidR="009D5EEF" w:rsidRPr="00634694">
        <w:rPr>
          <w:rFonts w:ascii="Lucida Sans" w:hAnsi="Lucida Sans" w:cstheme="minorHAnsi"/>
          <w:b/>
        </w:rPr>
        <w:tab/>
      </w:r>
      <w:sdt>
        <w:sdtPr>
          <w:rPr>
            <w:rFonts w:ascii="Lucida Sans" w:hAnsi="Lucida Sans" w:cstheme="minorHAnsi"/>
            <w:b/>
          </w:rPr>
          <w:id w:val="-51723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80E22" w:rsidRPr="00634694">
        <w:rPr>
          <w:rFonts w:ascii="Lucida Sans" w:hAnsi="Lucida Sans" w:cstheme="minorHAnsi"/>
          <w:b/>
        </w:rPr>
        <w:t>M</w:t>
      </w:r>
      <w:r w:rsidR="009D5EEF" w:rsidRPr="00634694">
        <w:rPr>
          <w:rFonts w:ascii="Lucida Sans" w:hAnsi="Lucida Sans" w:cstheme="minorHAnsi"/>
          <w:b/>
        </w:rPr>
        <w:t>onsieur</w:t>
      </w:r>
      <w:r w:rsidR="009D5EEF" w:rsidRPr="00634694">
        <w:rPr>
          <w:rFonts w:ascii="Lucida Sans" w:hAnsi="Lucida Sans" w:cstheme="minorHAnsi"/>
          <w:b/>
        </w:rPr>
        <w:tab/>
      </w:r>
      <w:r w:rsidR="009D5EEF" w:rsidRPr="00634694">
        <w:rPr>
          <w:rFonts w:ascii="Lucida Sans" w:hAnsi="Lucida Sans" w:cstheme="minorHAnsi"/>
          <w:b/>
        </w:rPr>
        <w:tab/>
      </w:r>
    </w:p>
    <w:p w14:paraId="109C9702" w14:textId="77777777" w:rsidR="00A3293D" w:rsidRDefault="00A3293D" w:rsidP="009D5EEF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</w:p>
    <w:p w14:paraId="2B7A943B" w14:textId="77777777" w:rsidR="00A3293D" w:rsidRDefault="00A3293D" w:rsidP="009D5EEF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</w:p>
    <w:p w14:paraId="03D305FF" w14:textId="77777777" w:rsidR="00FD3E41" w:rsidRDefault="00C80E22" w:rsidP="009D5EEF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  <w:r w:rsidRPr="00634694">
        <w:rPr>
          <w:rFonts w:ascii="Lucida Sans" w:hAnsi="Lucida Sans" w:cstheme="minorHAnsi"/>
          <w:b/>
        </w:rPr>
        <w:t>Préno</w:t>
      </w:r>
      <w:r w:rsidR="008B557D" w:rsidRPr="00634694">
        <w:rPr>
          <w:rFonts w:ascii="Lucida Sans" w:hAnsi="Lucida Sans" w:cstheme="minorHAnsi"/>
          <w:b/>
        </w:rPr>
        <w:t>m :</w:t>
      </w:r>
      <w:r w:rsidR="00FD3E41">
        <w:rPr>
          <w:rFonts w:ascii="Lucida Sans" w:hAnsi="Lucida Sans" w:cstheme="minorHAnsi"/>
          <w:b/>
        </w:rPr>
        <w:t xml:space="preserve"> </w:t>
      </w:r>
      <w:sdt>
        <w:sdtPr>
          <w:rPr>
            <w:rFonts w:ascii="Lucida Sans" w:hAnsi="Lucida Sans" w:cstheme="minorHAnsi"/>
            <w:b/>
          </w:rPr>
          <w:id w:val="-1179420149"/>
          <w:placeholder>
            <w:docPart w:val="DefaultPlaceholder_-1854013440"/>
          </w:placeholder>
          <w:showingPlcHdr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  <w:r w:rsidR="008B557D" w:rsidRPr="00634694">
        <w:rPr>
          <w:rFonts w:ascii="Lucida Sans" w:hAnsi="Lucida Sans" w:cstheme="minorHAnsi"/>
          <w:b/>
        </w:rPr>
        <w:tab/>
      </w:r>
      <w:r w:rsidR="008B557D" w:rsidRPr="00634694">
        <w:rPr>
          <w:rFonts w:ascii="Lucida Sans" w:hAnsi="Lucida Sans" w:cstheme="minorHAnsi"/>
          <w:b/>
        </w:rPr>
        <w:tab/>
      </w:r>
      <w:r w:rsidR="00A3293D">
        <w:rPr>
          <w:rFonts w:ascii="Lucida Sans" w:hAnsi="Lucida Sans" w:cstheme="minorHAnsi"/>
          <w:b/>
        </w:rPr>
        <w:t xml:space="preserve">                              </w:t>
      </w:r>
      <w:r w:rsidRPr="00634694">
        <w:rPr>
          <w:rFonts w:ascii="Lucida Sans" w:hAnsi="Lucida Sans" w:cstheme="minorHAnsi"/>
          <w:b/>
        </w:rPr>
        <w:t xml:space="preserve"> </w:t>
      </w:r>
    </w:p>
    <w:p w14:paraId="10F7015C" w14:textId="77777777" w:rsidR="00FD3E41" w:rsidRDefault="00FD3E41" w:rsidP="009D5EEF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</w:p>
    <w:p w14:paraId="57B736A5" w14:textId="0219FE3E" w:rsidR="008B557D" w:rsidRPr="00634694" w:rsidRDefault="00C80E22" w:rsidP="009D5EEF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  <w:r w:rsidRPr="00634694">
        <w:rPr>
          <w:rFonts w:ascii="Lucida Sans" w:hAnsi="Lucida Sans" w:cstheme="minorHAnsi"/>
          <w:b/>
        </w:rPr>
        <w:t>N</w:t>
      </w:r>
      <w:r w:rsidR="008B557D" w:rsidRPr="00634694">
        <w:rPr>
          <w:rFonts w:ascii="Lucida Sans" w:hAnsi="Lucida Sans" w:cstheme="minorHAnsi"/>
          <w:b/>
        </w:rPr>
        <w:t>om</w:t>
      </w:r>
      <w:r w:rsidR="00D375E5" w:rsidRPr="00634694">
        <w:rPr>
          <w:rFonts w:ascii="Lucida Sans" w:hAnsi="Lucida Sans" w:cstheme="minorHAnsi"/>
          <w:b/>
        </w:rPr>
        <w:t xml:space="preserve"> : </w:t>
      </w:r>
      <w:r w:rsidR="009D5EEF" w:rsidRPr="00634694">
        <w:rPr>
          <w:rFonts w:ascii="Lucida Sans" w:hAnsi="Lucida Sans" w:cstheme="minorHAnsi"/>
          <w:b/>
        </w:rPr>
        <w:t xml:space="preserve">    </w:t>
      </w:r>
      <w:sdt>
        <w:sdtPr>
          <w:rPr>
            <w:rFonts w:ascii="Lucida Sans" w:hAnsi="Lucida Sans" w:cstheme="minorHAnsi"/>
            <w:b/>
          </w:rPr>
          <w:id w:val="1129516875"/>
          <w:placeholder>
            <w:docPart w:val="DefaultPlaceholder_-1854013440"/>
          </w:placeholder>
          <w:showingPlcHdr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  <w:r w:rsidR="009D5EEF" w:rsidRPr="00634694">
        <w:rPr>
          <w:rFonts w:ascii="Lucida Sans" w:hAnsi="Lucida Sans" w:cstheme="minorHAnsi"/>
          <w:b/>
        </w:rPr>
        <w:t xml:space="preserve">                                  </w:t>
      </w:r>
    </w:p>
    <w:p w14:paraId="68C0CB75" w14:textId="77777777" w:rsidR="00A3293D" w:rsidRDefault="00A3293D" w:rsidP="009D5EEF">
      <w:pPr>
        <w:spacing w:before="100" w:beforeAutospacing="1"/>
        <w:contextualSpacing/>
        <w:jc w:val="left"/>
        <w:rPr>
          <w:rFonts w:ascii="Lucida Sans" w:eastAsia="Times New Roman" w:hAnsi="Lucida Sans" w:cstheme="minorHAnsi"/>
          <w:lang w:eastAsia="fr-FR"/>
        </w:rPr>
      </w:pPr>
    </w:p>
    <w:p w14:paraId="10142600" w14:textId="77777777" w:rsidR="00FD3E41" w:rsidRDefault="008B557D" w:rsidP="009D5EEF">
      <w:pPr>
        <w:spacing w:before="100" w:beforeAutospacing="1"/>
        <w:contextualSpacing/>
        <w:jc w:val="left"/>
        <w:rPr>
          <w:rFonts w:ascii="Lucida Sans" w:eastAsia="Times New Roman" w:hAnsi="Lucida Sans" w:cstheme="minorHAnsi"/>
          <w:lang w:eastAsia="fr-FR"/>
        </w:rPr>
      </w:pPr>
      <w:r w:rsidRPr="00634694">
        <w:rPr>
          <w:rFonts w:ascii="Lucida Sans" w:eastAsia="Times New Roman" w:hAnsi="Lucida Sans" w:cstheme="minorHAnsi"/>
          <w:lang w:eastAsia="fr-FR"/>
        </w:rPr>
        <w:t>N</w:t>
      </w:r>
      <w:r w:rsidR="00C80E22" w:rsidRPr="00634694">
        <w:rPr>
          <w:rFonts w:ascii="Lucida Sans" w:eastAsia="Times New Roman" w:hAnsi="Lucida Sans" w:cstheme="minorHAnsi"/>
          <w:lang w:eastAsia="fr-FR"/>
        </w:rPr>
        <w:t xml:space="preserve">é(e) le </w:t>
      </w:r>
      <w:r w:rsidRPr="00634694">
        <w:rPr>
          <w:rFonts w:ascii="Lucida Sans" w:eastAsia="Times New Roman" w:hAnsi="Lucida Sans" w:cstheme="minorHAnsi"/>
          <w:lang w:eastAsia="fr-FR"/>
        </w:rPr>
        <w:t>:</w:t>
      </w:r>
      <w:r w:rsidR="009D5EEF" w:rsidRPr="00634694">
        <w:rPr>
          <w:rFonts w:ascii="Lucida Sans" w:eastAsia="Times New Roman" w:hAnsi="Lucida Sans" w:cstheme="minorHAnsi"/>
          <w:lang w:eastAsia="fr-FR"/>
        </w:rPr>
        <w:t xml:space="preserve">   </w:t>
      </w:r>
      <w:sdt>
        <w:sdtPr>
          <w:rPr>
            <w:rFonts w:ascii="Lucida Sans" w:eastAsia="Times New Roman" w:hAnsi="Lucida Sans" w:cstheme="minorHAnsi"/>
            <w:lang w:eastAsia="fr-FR"/>
          </w:rPr>
          <w:id w:val="-100929227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FD3E41" w:rsidRPr="0063474A">
            <w:rPr>
              <w:rStyle w:val="Textedelespacerserv"/>
            </w:rPr>
            <w:t>Cliquez ou appuyez ici pour entrer une date.</w:t>
          </w:r>
        </w:sdtContent>
      </w:sdt>
      <w:r w:rsidR="009D5EEF" w:rsidRPr="00634694">
        <w:rPr>
          <w:rFonts w:ascii="Lucida Sans" w:eastAsia="Times New Roman" w:hAnsi="Lucida Sans" w:cstheme="minorHAnsi"/>
          <w:lang w:eastAsia="fr-FR"/>
        </w:rPr>
        <w:t xml:space="preserve">         </w:t>
      </w:r>
      <w:r w:rsidR="006A53C4">
        <w:rPr>
          <w:rFonts w:ascii="Lucida Sans" w:eastAsia="Times New Roman" w:hAnsi="Lucida Sans" w:cstheme="minorHAnsi"/>
          <w:lang w:eastAsia="fr-FR"/>
        </w:rPr>
        <w:t xml:space="preserve">  </w:t>
      </w:r>
      <w:r w:rsidR="00A3293D">
        <w:rPr>
          <w:rFonts w:ascii="Lucida Sans" w:eastAsia="Times New Roman" w:hAnsi="Lucida Sans" w:cstheme="minorHAnsi"/>
          <w:lang w:eastAsia="fr-FR"/>
        </w:rPr>
        <w:t xml:space="preserve">                  </w:t>
      </w:r>
      <w:r w:rsidR="009D5EEF" w:rsidRPr="00634694">
        <w:rPr>
          <w:rFonts w:ascii="Lucida Sans" w:eastAsia="Times New Roman" w:hAnsi="Lucida Sans" w:cstheme="minorHAnsi"/>
          <w:lang w:eastAsia="fr-FR"/>
        </w:rPr>
        <w:t xml:space="preserve"> </w:t>
      </w:r>
      <w:r w:rsidR="00A3293D">
        <w:rPr>
          <w:rFonts w:ascii="Lucida Sans" w:eastAsia="Times New Roman" w:hAnsi="Lucida Sans" w:cstheme="minorHAnsi"/>
          <w:lang w:eastAsia="fr-FR"/>
        </w:rPr>
        <w:t xml:space="preserve">              </w:t>
      </w:r>
      <w:r w:rsidR="009D5EEF" w:rsidRPr="00634694">
        <w:rPr>
          <w:rFonts w:ascii="Lucida Sans" w:eastAsia="Times New Roman" w:hAnsi="Lucida Sans" w:cstheme="minorHAnsi"/>
          <w:lang w:eastAsia="fr-FR"/>
        </w:rPr>
        <w:t xml:space="preserve"> </w:t>
      </w:r>
    </w:p>
    <w:p w14:paraId="2DDD0396" w14:textId="77777777" w:rsidR="00FD3E41" w:rsidRDefault="00FD3E41" w:rsidP="009D5EEF">
      <w:pPr>
        <w:spacing w:before="100" w:beforeAutospacing="1"/>
        <w:contextualSpacing/>
        <w:jc w:val="left"/>
        <w:rPr>
          <w:rFonts w:ascii="Lucida Sans" w:eastAsia="Times New Roman" w:hAnsi="Lucida Sans" w:cstheme="minorHAnsi"/>
          <w:lang w:eastAsia="fr-FR"/>
        </w:rPr>
      </w:pPr>
    </w:p>
    <w:p w14:paraId="466182C1" w14:textId="7D489344" w:rsidR="00C80E22" w:rsidRPr="00634694" w:rsidRDefault="00C80E22" w:rsidP="009D5EEF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  <w:r w:rsidRPr="00634694">
        <w:rPr>
          <w:rFonts w:ascii="Lucida Sans" w:eastAsia="Times New Roman" w:hAnsi="Lucida Sans" w:cstheme="minorHAnsi"/>
          <w:lang w:eastAsia="fr-FR"/>
        </w:rPr>
        <w:t>à (Pays)</w:t>
      </w:r>
      <w:r w:rsidR="009D5EEF" w:rsidRPr="00634694">
        <w:rPr>
          <w:rFonts w:ascii="Lucida Sans" w:eastAsia="Times New Roman" w:hAnsi="Lucida Sans" w:cstheme="minorHAnsi"/>
          <w:lang w:eastAsia="fr-FR"/>
        </w:rPr>
        <w:t xml:space="preserve"> : </w:t>
      </w:r>
      <w:sdt>
        <w:sdtPr>
          <w:rPr>
            <w:rFonts w:ascii="Lucida Sans" w:eastAsia="Times New Roman" w:hAnsi="Lucida Sans" w:cstheme="minorHAnsi"/>
            <w:lang w:eastAsia="fr-FR"/>
          </w:rPr>
          <w:id w:val="18444054"/>
          <w:placeholder>
            <w:docPart w:val="DefaultPlaceholder_-1854013440"/>
          </w:placeholder>
          <w:showingPlcHdr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</w:p>
    <w:p w14:paraId="34122608" w14:textId="77777777" w:rsidR="00A3293D" w:rsidRDefault="00A3293D" w:rsidP="00414384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</w:p>
    <w:p w14:paraId="25E20C64" w14:textId="23697D7B" w:rsidR="00C80E22" w:rsidRDefault="00C80E22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  <w:r w:rsidRPr="00634694">
        <w:rPr>
          <w:rFonts w:ascii="Lucida Sans" w:hAnsi="Lucida Sans" w:cstheme="minorHAnsi"/>
          <w:b/>
        </w:rPr>
        <w:t>Spécialité :</w:t>
      </w:r>
      <w:r w:rsidRPr="00634694">
        <w:rPr>
          <w:rFonts w:ascii="Lucida Sans" w:hAnsi="Lucida Sans" w:cstheme="minorHAnsi"/>
        </w:rPr>
        <w:t xml:space="preserve"> </w:t>
      </w:r>
      <w:sdt>
        <w:sdtPr>
          <w:rPr>
            <w:rFonts w:ascii="Lucida Sans" w:hAnsi="Lucida Sans" w:cstheme="minorHAnsi"/>
          </w:rPr>
          <w:id w:val="1937012438"/>
          <w:placeholder>
            <w:docPart w:val="DefaultPlaceholder_-1854013440"/>
          </w:placeholder>
          <w:showingPlcHdr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</w:p>
    <w:p w14:paraId="261A916A" w14:textId="77777777" w:rsidR="00A3293D" w:rsidRPr="00634694" w:rsidRDefault="00A3293D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</w:p>
    <w:p w14:paraId="6C022FD8" w14:textId="76D966A8" w:rsidR="00C80E22" w:rsidRDefault="002E48E9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  <w:r w:rsidRPr="00634694">
        <w:rPr>
          <w:rFonts w:ascii="Lucida Sans" w:hAnsi="Lucida Sans" w:cstheme="minorHAnsi"/>
          <w:b/>
        </w:rPr>
        <w:t>Laboratoire</w:t>
      </w:r>
      <w:r w:rsidR="00C80E22" w:rsidRPr="00634694">
        <w:rPr>
          <w:rFonts w:ascii="Lucida Sans" w:hAnsi="Lucida Sans" w:cstheme="minorHAnsi"/>
          <w:b/>
        </w:rPr>
        <w:t> :</w:t>
      </w:r>
      <w:r w:rsidR="00C80E22" w:rsidRPr="00634694">
        <w:rPr>
          <w:rFonts w:ascii="Lucida Sans" w:hAnsi="Lucida Sans" w:cstheme="minorHAnsi"/>
        </w:rPr>
        <w:t xml:space="preserve"> </w:t>
      </w:r>
      <w:sdt>
        <w:sdtPr>
          <w:rPr>
            <w:rFonts w:ascii="Lucida Sans" w:hAnsi="Lucida Sans" w:cstheme="minorHAnsi"/>
          </w:rPr>
          <w:id w:val="-865826201"/>
          <w:placeholder>
            <w:docPart w:val="DefaultPlaceholder_-1854013440"/>
          </w:placeholder>
          <w:showingPlcHdr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</w:p>
    <w:p w14:paraId="244D867A" w14:textId="77777777" w:rsidR="00A3293D" w:rsidRPr="00634694" w:rsidRDefault="00A3293D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</w:p>
    <w:p w14:paraId="2AF2514E" w14:textId="305C29E9" w:rsidR="00C80E22" w:rsidRDefault="00C80E22" w:rsidP="00414384">
      <w:pPr>
        <w:spacing w:before="100" w:beforeAutospacing="1"/>
        <w:contextualSpacing/>
        <w:jc w:val="left"/>
        <w:rPr>
          <w:rFonts w:ascii="Lucida Sans" w:eastAsia="Arial" w:hAnsi="Lucida Sans" w:cstheme="minorHAnsi"/>
          <w:lang w:val="fr"/>
        </w:rPr>
      </w:pPr>
      <w:r w:rsidRPr="00634694">
        <w:rPr>
          <w:rFonts w:ascii="Lucida Sans" w:eastAsia="Arial" w:hAnsi="Lucida Sans" w:cstheme="minorHAnsi"/>
          <w:b/>
          <w:lang w:val="fr"/>
        </w:rPr>
        <w:t>Sujet :</w:t>
      </w:r>
      <w:r w:rsidRPr="00634694">
        <w:rPr>
          <w:rFonts w:ascii="Lucida Sans" w:eastAsia="Arial" w:hAnsi="Lucida Sans" w:cstheme="minorHAnsi"/>
          <w:lang w:val="fr"/>
        </w:rPr>
        <w:t xml:space="preserve"> </w:t>
      </w:r>
      <w:sdt>
        <w:sdtPr>
          <w:rPr>
            <w:rFonts w:ascii="Lucida Sans" w:eastAsia="Arial" w:hAnsi="Lucida Sans" w:cstheme="minorHAnsi"/>
            <w:lang w:val="fr"/>
          </w:rPr>
          <w:id w:val="367260387"/>
          <w:placeholder>
            <w:docPart w:val="DefaultPlaceholder_-1854013440"/>
          </w:placeholder>
          <w:showingPlcHdr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</w:p>
    <w:p w14:paraId="066CAA8F" w14:textId="77777777" w:rsidR="00A3293D" w:rsidRDefault="00A3293D" w:rsidP="00414384">
      <w:pPr>
        <w:spacing w:before="100" w:beforeAutospacing="1"/>
        <w:contextualSpacing/>
        <w:jc w:val="left"/>
        <w:rPr>
          <w:rFonts w:ascii="Lucida Sans" w:eastAsia="Arial" w:hAnsi="Lucida Sans" w:cstheme="minorHAnsi"/>
          <w:lang w:val="fr"/>
        </w:rPr>
      </w:pPr>
    </w:p>
    <w:p w14:paraId="75FB105F" w14:textId="77777777" w:rsidR="00A3293D" w:rsidRDefault="00A3293D" w:rsidP="00414384">
      <w:pPr>
        <w:spacing w:before="100" w:beforeAutospacing="1"/>
        <w:contextualSpacing/>
        <w:jc w:val="left"/>
        <w:rPr>
          <w:rFonts w:ascii="Lucida Sans" w:eastAsia="Arial" w:hAnsi="Lucida Sans" w:cstheme="minorHAnsi"/>
          <w:lang w:val="fr"/>
        </w:rPr>
      </w:pPr>
    </w:p>
    <w:p w14:paraId="4DB5E1E5" w14:textId="77777777" w:rsidR="00A3293D" w:rsidRPr="00634694" w:rsidRDefault="00A3293D" w:rsidP="00414384">
      <w:pPr>
        <w:spacing w:before="100" w:beforeAutospacing="1"/>
        <w:contextualSpacing/>
        <w:jc w:val="left"/>
        <w:rPr>
          <w:rFonts w:ascii="Lucida Sans" w:eastAsia="Arial" w:hAnsi="Lucida Sans" w:cstheme="minorHAnsi"/>
          <w:lang w:val="fr"/>
        </w:rPr>
      </w:pPr>
    </w:p>
    <w:p w14:paraId="597617CA" w14:textId="77777777" w:rsidR="00FD3E41" w:rsidRDefault="00C80E22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  <w:r w:rsidRPr="00634694">
        <w:rPr>
          <w:rFonts w:ascii="Lucida Sans" w:hAnsi="Lucida Sans" w:cstheme="minorHAnsi"/>
          <w:b/>
        </w:rPr>
        <w:t>Date de soutenance</w:t>
      </w:r>
      <w:r w:rsidRPr="00634694">
        <w:rPr>
          <w:rFonts w:ascii="Lucida Sans" w:hAnsi="Lucida Sans" w:cstheme="minorHAnsi"/>
        </w:rPr>
        <w:t> :</w:t>
      </w:r>
      <w:sdt>
        <w:sdtPr>
          <w:rPr>
            <w:rFonts w:ascii="Lucida Sans" w:hAnsi="Lucida Sans" w:cstheme="minorHAnsi"/>
          </w:rPr>
          <w:id w:val="186594485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FD3E41" w:rsidRPr="0063474A">
            <w:rPr>
              <w:rStyle w:val="Textedelespacerserv"/>
            </w:rPr>
            <w:t>Cliquez ou appuyez ici pour entrer une date.</w:t>
          </w:r>
        </w:sdtContent>
      </w:sdt>
      <w:r w:rsidRPr="00634694">
        <w:rPr>
          <w:rFonts w:ascii="Lucida Sans" w:hAnsi="Lucida Sans" w:cstheme="minorHAnsi"/>
        </w:rPr>
        <w:t xml:space="preserve"> </w:t>
      </w:r>
      <w:r w:rsidR="009D5EEF" w:rsidRPr="00634694">
        <w:rPr>
          <w:rFonts w:ascii="Lucida Sans" w:hAnsi="Lucida Sans" w:cstheme="minorHAnsi"/>
        </w:rPr>
        <w:t xml:space="preserve">                         </w:t>
      </w:r>
    </w:p>
    <w:p w14:paraId="319F69B1" w14:textId="4E0D0D11" w:rsidR="00634694" w:rsidRDefault="00C80E22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  <w:r w:rsidRPr="00634694">
        <w:rPr>
          <w:rFonts w:ascii="Lucida Sans" w:hAnsi="Lucida Sans" w:cstheme="minorHAnsi"/>
          <w:b/>
        </w:rPr>
        <w:t>Heure :</w:t>
      </w:r>
      <w:r w:rsidR="009D5EEF" w:rsidRPr="00634694">
        <w:rPr>
          <w:rFonts w:ascii="Lucida Sans" w:hAnsi="Lucida Sans" w:cstheme="minorHAnsi"/>
          <w:b/>
        </w:rPr>
        <w:t xml:space="preserve">     </w:t>
      </w:r>
      <w:sdt>
        <w:sdtPr>
          <w:rPr>
            <w:rFonts w:ascii="Lucida Sans" w:hAnsi="Lucida Sans" w:cstheme="minorHAnsi"/>
            <w:b/>
          </w:rPr>
          <w:id w:val="2053102998"/>
          <w:placeholder>
            <w:docPart w:val="DefaultPlaceholder_-1854013440"/>
          </w:placeholder>
          <w:showingPlcHdr/>
          <w:text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  <w:r w:rsidR="009D5EEF" w:rsidRPr="00634694">
        <w:rPr>
          <w:rFonts w:ascii="Lucida Sans" w:hAnsi="Lucida Sans" w:cstheme="minorHAnsi"/>
          <w:b/>
        </w:rPr>
        <w:t xml:space="preserve">          </w:t>
      </w:r>
      <w:r w:rsidRPr="00634694">
        <w:rPr>
          <w:rFonts w:ascii="Lucida Sans" w:hAnsi="Lucida Sans" w:cstheme="minorHAnsi"/>
        </w:rPr>
        <w:t xml:space="preserve">        </w:t>
      </w:r>
      <w:r w:rsidR="009D5EEF" w:rsidRPr="00634694">
        <w:rPr>
          <w:rFonts w:ascii="Lucida Sans" w:hAnsi="Lucida Sans" w:cstheme="minorHAnsi"/>
        </w:rPr>
        <w:t xml:space="preserve">                </w:t>
      </w:r>
    </w:p>
    <w:p w14:paraId="46C27A0A" w14:textId="77777777" w:rsidR="00A3293D" w:rsidRDefault="00A3293D" w:rsidP="00414384">
      <w:pPr>
        <w:spacing w:before="100" w:beforeAutospacing="1"/>
        <w:contextualSpacing/>
        <w:jc w:val="left"/>
        <w:rPr>
          <w:rFonts w:ascii="Lucida Sans" w:hAnsi="Lucida Sans" w:cstheme="minorHAnsi"/>
          <w:b/>
          <w:bCs/>
        </w:rPr>
      </w:pPr>
    </w:p>
    <w:p w14:paraId="2D25DD1A" w14:textId="5C89D403" w:rsidR="00C80E22" w:rsidRPr="006A53C4" w:rsidRDefault="00C80E22" w:rsidP="00414384">
      <w:pPr>
        <w:spacing w:before="100" w:beforeAutospacing="1"/>
        <w:contextualSpacing/>
        <w:jc w:val="left"/>
        <w:rPr>
          <w:rFonts w:ascii="Lucida Sans" w:hAnsi="Lucida Sans" w:cstheme="minorHAnsi"/>
          <w:b/>
          <w:bCs/>
        </w:rPr>
      </w:pPr>
      <w:r w:rsidRPr="006A53C4">
        <w:rPr>
          <w:rFonts w:ascii="Lucida Sans" w:hAnsi="Lucida Sans" w:cstheme="minorHAnsi"/>
          <w:b/>
          <w:bCs/>
        </w:rPr>
        <w:t xml:space="preserve">Lieu  : </w:t>
      </w:r>
      <w:sdt>
        <w:sdtPr>
          <w:rPr>
            <w:rFonts w:ascii="Lucida Sans" w:hAnsi="Lucida Sans" w:cstheme="minorHAnsi"/>
            <w:b/>
            <w:bCs/>
          </w:rPr>
          <w:id w:val="1572545391"/>
          <w:placeholder>
            <w:docPart w:val="DefaultPlaceholder_-1854013440"/>
          </w:placeholder>
          <w:showingPlcHdr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</w:p>
    <w:p w14:paraId="37D3A3B3" w14:textId="77777777" w:rsidR="00A3293D" w:rsidRDefault="00A3293D" w:rsidP="00414384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</w:p>
    <w:p w14:paraId="0E98C234" w14:textId="77777777" w:rsidR="00A3293D" w:rsidRDefault="00A3293D" w:rsidP="00414384">
      <w:pPr>
        <w:spacing w:before="100" w:beforeAutospacing="1"/>
        <w:contextualSpacing/>
        <w:jc w:val="left"/>
        <w:rPr>
          <w:rFonts w:ascii="Lucida Sans" w:hAnsi="Lucida Sans" w:cstheme="minorHAnsi"/>
          <w:b/>
        </w:rPr>
      </w:pPr>
    </w:p>
    <w:p w14:paraId="71299630" w14:textId="77777777" w:rsidR="00FD3E41" w:rsidRDefault="00C80E22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  <w:r w:rsidRPr="00634694">
        <w:rPr>
          <w:rFonts w:ascii="Lucida Sans" w:hAnsi="Lucida Sans" w:cstheme="minorHAnsi"/>
          <w:b/>
        </w:rPr>
        <w:t>Tél. du candidat</w:t>
      </w:r>
      <w:r w:rsidRPr="00634694">
        <w:rPr>
          <w:rFonts w:ascii="Lucida Sans" w:hAnsi="Lucida Sans" w:cstheme="minorHAnsi"/>
        </w:rPr>
        <w:t> :</w:t>
      </w:r>
      <w:sdt>
        <w:sdtPr>
          <w:rPr>
            <w:rFonts w:ascii="Lucida Sans" w:hAnsi="Lucida Sans" w:cstheme="minorHAnsi"/>
          </w:rPr>
          <w:id w:val="933252677"/>
          <w:placeholder>
            <w:docPart w:val="DefaultPlaceholder_-1854013440"/>
          </w:placeholder>
          <w:showingPlcHdr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  <w:r w:rsidRPr="00634694">
        <w:rPr>
          <w:rFonts w:ascii="Lucida Sans" w:hAnsi="Lucida Sans" w:cstheme="minorHAnsi"/>
        </w:rPr>
        <w:t xml:space="preserve">                                               </w:t>
      </w:r>
      <w:r w:rsidR="009D5EEF" w:rsidRPr="00634694">
        <w:rPr>
          <w:rFonts w:ascii="Lucida Sans" w:hAnsi="Lucida Sans" w:cstheme="minorHAnsi"/>
        </w:rPr>
        <w:t xml:space="preserve">   </w:t>
      </w:r>
      <w:r w:rsidRPr="00634694">
        <w:rPr>
          <w:rFonts w:ascii="Lucida Sans" w:hAnsi="Lucida Sans" w:cstheme="minorHAnsi"/>
        </w:rPr>
        <w:t xml:space="preserve"> </w:t>
      </w:r>
    </w:p>
    <w:p w14:paraId="65CA537B" w14:textId="77777777" w:rsidR="00FD3E41" w:rsidRDefault="00FD3E41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</w:p>
    <w:p w14:paraId="209FF807" w14:textId="63739FE7" w:rsidR="00C80E22" w:rsidRPr="00634694" w:rsidRDefault="00C80E22" w:rsidP="00414384">
      <w:pPr>
        <w:spacing w:before="100" w:beforeAutospacing="1"/>
        <w:contextualSpacing/>
        <w:jc w:val="left"/>
        <w:rPr>
          <w:rFonts w:ascii="Lucida Sans" w:hAnsi="Lucida Sans" w:cstheme="minorHAnsi"/>
        </w:rPr>
      </w:pPr>
      <w:r w:rsidRPr="00634694">
        <w:rPr>
          <w:rFonts w:ascii="Lucida Sans" w:hAnsi="Lucida Sans" w:cstheme="minorHAnsi"/>
          <w:b/>
        </w:rPr>
        <w:t>E-mail :</w:t>
      </w:r>
      <w:r w:rsidRPr="00634694">
        <w:rPr>
          <w:rFonts w:ascii="Lucida Sans" w:hAnsi="Lucida Sans" w:cstheme="minorHAnsi"/>
        </w:rPr>
        <w:t xml:space="preserve"> </w:t>
      </w:r>
      <w:sdt>
        <w:sdtPr>
          <w:rPr>
            <w:rFonts w:ascii="Lucida Sans" w:hAnsi="Lucida Sans" w:cstheme="minorHAnsi"/>
          </w:rPr>
          <w:id w:val="-2010592341"/>
          <w:placeholder>
            <w:docPart w:val="DefaultPlaceholder_-1854013440"/>
          </w:placeholder>
          <w:showingPlcHdr/>
        </w:sdtPr>
        <w:sdtContent>
          <w:r w:rsidR="00FD3E41" w:rsidRPr="0063474A">
            <w:rPr>
              <w:rStyle w:val="Textedelespacerserv"/>
            </w:rPr>
            <w:t>Cliquez ou appuyez ici pour entrer du texte.</w:t>
          </w:r>
        </w:sdtContent>
      </w:sdt>
    </w:p>
    <w:p w14:paraId="33FAE642" w14:textId="77777777" w:rsidR="00414384" w:rsidRPr="00634694" w:rsidRDefault="00414384" w:rsidP="00414384">
      <w:pPr>
        <w:spacing w:before="100" w:beforeAutospacing="1"/>
        <w:contextualSpacing/>
        <w:jc w:val="left"/>
        <w:rPr>
          <w:rFonts w:ascii="Lucida Sans" w:eastAsia="Times New Roman" w:hAnsi="Lucida Sans" w:cstheme="minorHAnsi"/>
          <w:sz w:val="24"/>
          <w:szCs w:val="24"/>
          <w:lang w:eastAsia="fr-FR"/>
        </w:rPr>
      </w:pPr>
    </w:p>
    <w:p w14:paraId="3B6030EB" w14:textId="77777777" w:rsidR="00D61FE2" w:rsidRPr="00634694" w:rsidRDefault="00691726" w:rsidP="00BB1175">
      <w:pPr>
        <w:spacing w:before="100" w:beforeAutospacing="1"/>
        <w:contextualSpacing/>
        <w:rPr>
          <w:rStyle w:val="markedcontent"/>
          <w:rFonts w:ascii="Lucida Sans" w:hAnsi="Lucida Sans" w:cs="Arial"/>
          <w:sz w:val="24"/>
          <w:szCs w:val="24"/>
        </w:rPr>
      </w:pPr>
      <w:r w:rsidRPr="00634694">
        <w:rPr>
          <w:rFonts w:ascii="Lucida Sans" w:eastAsia="Times New Roman" w:hAnsi="Lucida Sans" w:cstheme="minorHAnsi"/>
          <w:sz w:val="24"/>
          <w:szCs w:val="24"/>
          <w:lang w:eastAsia="fr-FR"/>
        </w:rPr>
        <w:t xml:space="preserve">La composition du </w:t>
      </w:r>
      <w:r w:rsidR="00417EA7" w:rsidRPr="00634694">
        <w:rPr>
          <w:rFonts w:ascii="Lucida Sans" w:eastAsia="Times New Roman" w:hAnsi="Lucida Sans" w:cstheme="minorHAnsi"/>
          <w:sz w:val="24"/>
          <w:szCs w:val="24"/>
          <w:lang w:eastAsia="fr-FR"/>
        </w:rPr>
        <w:t>jury doit</w:t>
      </w:r>
      <w:r w:rsidR="00D61FE2" w:rsidRPr="00634694">
        <w:rPr>
          <w:rStyle w:val="markedcontent"/>
          <w:rFonts w:ascii="Lucida Sans" w:hAnsi="Lucida Sans" w:cs="Arial"/>
          <w:sz w:val="24"/>
          <w:szCs w:val="24"/>
        </w:rPr>
        <w:t xml:space="preserve"> être </w:t>
      </w:r>
      <w:r w:rsidR="00417EA7" w:rsidRPr="00634694">
        <w:rPr>
          <w:rStyle w:val="markedcontent"/>
          <w:rFonts w:ascii="Lucida Sans" w:hAnsi="Lucida Sans" w:cs="Arial"/>
          <w:sz w:val="24"/>
          <w:szCs w:val="24"/>
        </w:rPr>
        <w:t>propos</w:t>
      </w:r>
      <w:r w:rsidR="00D61FE2" w:rsidRPr="00634694">
        <w:rPr>
          <w:rStyle w:val="markedcontent"/>
          <w:rFonts w:ascii="Lucida Sans" w:hAnsi="Lucida Sans" w:cs="Arial"/>
          <w:sz w:val="24"/>
          <w:szCs w:val="24"/>
        </w:rPr>
        <w:t>é</w:t>
      </w:r>
      <w:r w:rsidR="005D5354" w:rsidRPr="00634694">
        <w:rPr>
          <w:rStyle w:val="markedcontent"/>
          <w:rFonts w:ascii="Lucida Sans" w:hAnsi="Lucida Sans" w:cs="Arial"/>
          <w:sz w:val="24"/>
          <w:szCs w:val="24"/>
        </w:rPr>
        <w:t>e</w:t>
      </w:r>
      <w:r w:rsidR="00DD1C06" w:rsidRPr="00634694">
        <w:rPr>
          <w:rStyle w:val="markedcontent"/>
          <w:rFonts w:ascii="Lucida Sans" w:hAnsi="Lucida Sans" w:cs="Arial"/>
          <w:sz w:val="24"/>
          <w:szCs w:val="24"/>
        </w:rPr>
        <w:t xml:space="preserve"> par le directeur ou la directrice</w:t>
      </w:r>
      <w:r w:rsidR="00D61FE2" w:rsidRPr="00634694">
        <w:rPr>
          <w:rStyle w:val="markedcontent"/>
          <w:rFonts w:ascii="Lucida Sans" w:hAnsi="Lucida Sans" w:cs="Arial"/>
          <w:sz w:val="24"/>
          <w:szCs w:val="24"/>
        </w:rPr>
        <w:t xml:space="preserve"> de thèse et doit être</w:t>
      </w:r>
      <w:r w:rsidR="00B662BE" w:rsidRPr="00634694">
        <w:rPr>
          <w:rStyle w:val="markedcontent"/>
          <w:rFonts w:ascii="Lucida Sans" w:hAnsi="Lucida Sans" w:cs="Arial"/>
          <w:sz w:val="24"/>
          <w:szCs w:val="24"/>
        </w:rPr>
        <w:t xml:space="preserve"> </w:t>
      </w:r>
      <w:r w:rsidR="00D61FE2" w:rsidRPr="00634694">
        <w:rPr>
          <w:rStyle w:val="markedcontent"/>
          <w:rFonts w:ascii="Lucida Sans" w:hAnsi="Lucida Sans" w:cs="Arial"/>
          <w:sz w:val="24"/>
          <w:szCs w:val="24"/>
        </w:rPr>
        <w:t xml:space="preserve">conforme aux règles énoncées </w:t>
      </w:r>
      <w:r w:rsidR="00417EA7" w:rsidRPr="00634694">
        <w:rPr>
          <w:rStyle w:val="markedcontent"/>
          <w:rFonts w:ascii="Lucida Sans" w:hAnsi="Lucida Sans" w:cs="Arial"/>
          <w:sz w:val="24"/>
          <w:szCs w:val="24"/>
        </w:rPr>
        <w:t>page suivante</w:t>
      </w:r>
      <w:r w:rsidR="00D61FE2" w:rsidRPr="00634694">
        <w:rPr>
          <w:rStyle w:val="markedcontent"/>
          <w:rFonts w:ascii="Lucida Sans" w:hAnsi="Lucida Sans" w:cs="Arial"/>
          <w:sz w:val="24"/>
          <w:szCs w:val="24"/>
        </w:rPr>
        <w:t>.</w:t>
      </w:r>
      <w:r w:rsidR="00D375E5" w:rsidRPr="00634694">
        <w:rPr>
          <w:rStyle w:val="markedcontent"/>
          <w:rFonts w:ascii="Lucida Sans" w:hAnsi="Lucida Sans" w:cs="Arial"/>
          <w:sz w:val="24"/>
          <w:szCs w:val="24"/>
        </w:rPr>
        <w:t xml:space="preserve"> </w:t>
      </w:r>
      <w:r w:rsidR="005D5354" w:rsidRPr="00634694">
        <w:rPr>
          <w:rStyle w:val="markedcontent"/>
          <w:rFonts w:ascii="Lucida Sans" w:hAnsi="Lucida Sans" w:cs="Arial"/>
          <w:sz w:val="24"/>
          <w:szCs w:val="24"/>
        </w:rPr>
        <w:t>Le jury</w:t>
      </w:r>
      <w:r w:rsidR="00D375E5" w:rsidRPr="00634694">
        <w:rPr>
          <w:rStyle w:val="markedcontent"/>
          <w:rFonts w:ascii="Lucida Sans" w:hAnsi="Lucida Sans" w:cs="Arial"/>
          <w:sz w:val="24"/>
          <w:szCs w:val="24"/>
        </w:rPr>
        <w:t xml:space="preserve"> </w:t>
      </w:r>
      <w:r w:rsidR="00D61FE2" w:rsidRPr="00634694">
        <w:rPr>
          <w:rStyle w:val="markedcontent"/>
          <w:rFonts w:ascii="Lucida Sans" w:hAnsi="Lucida Sans" w:cs="Arial"/>
          <w:sz w:val="24"/>
          <w:szCs w:val="24"/>
        </w:rPr>
        <w:t>est validé par l</w:t>
      </w:r>
      <w:r w:rsidR="00F535D1" w:rsidRPr="00634694">
        <w:rPr>
          <w:rStyle w:val="markedcontent"/>
          <w:rFonts w:ascii="Lucida Sans" w:hAnsi="Lucida Sans" w:cs="Arial"/>
          <w:sz w:val="24"/>
          <w:szCs w:val="24"/>
        </w:rPr>
        <w:t>a</w:t>
      </w:r>
      <w:r w:rsidRPr="00634694">
        <w:rPr>
          <w:rStyle w:val="markedcontent"/>
          <w:rFonts w:ascii="Lucida Sans" w:hAnsi="Lucida Sans" w:cs="Arial"/>
          <w:sz w:val="24"/>
          <w:szCs w:val="24"/>
        </w:rPr>
        <w:t xml:space="preserve"> Président</w:t>
      </w:r>
      <w:r w:rsidR="00F535D1" w:rsidRPr="00634694">
        <w:rPr>
          <w:rStyle w:val="markedcontent"/>
          <w:rFonts w:ascii="Lucida Sans" w:hAnsi="Lucida Sans" w:cs="Arial"/>
          <w:sz w:val="24"/>
          <w:szCs w:val="24"/>
        </w:rPr>
        <w:t>e</w:t>
      </w:r>
      <w:r w:rsidRPr="00634694">
        <w:rPr>
          <w:rStyle w:val="markedcontent"/>
          <w:rFonts w:ascii="Lucida Sans" w:hAnsi="Lucida Sans" w:cs="Arial"/>
          <w:sz w:val="24"/>
          <w:szCs w:val="24"/>
        </w:rPr>
        <w:t xml:space="preserve"> </w:t>
      </w:r>
      <w:r w:rsidR="00D61FE2" w:rsidRPr="00634694">
        <w:rPr>
          <w:rStyle w:val="markedcontent"/>
          <w:rFonts w:ascii="Lucida Sans" w:hAnsi="Lucida Sans" w:cs="Arial"/>
          <w:sz w:val="24"/>
          <w:szCs w:val="24"/>
        </w:rPr>
        <w:t>de l’Université</w:t>
      </w:r>
      <w:r w:rsidR="00F535D1" w:rsidRPr="00634694">
        <w:rPr>
          <w:rStyle w:val="markedcontent"/>
          <w:rFonts w:ascii="Lucida Sans" w:hAnsi="Lucida Sans" w:cs="Arial"/>
          <w:sz w:val="24"/>
          <w:szCs w:val="24"/>
        </w:rPr>
        <w:t xml:space="preserve"> Paris-</w:t>
      </w:r>
      <w:r w:rsidR="00817270" w:rsidRPr="00634694">
        <w:rPr>
          <w:rStyle w:val="markedcontent"/>
          <w:rFonts w:ascii="Lucida Sans" w:hAnsi="Lucida Sans" w:cs="Arial"/>
          <w:sz w:val="24"/>
          <w:szCs w:val="24"/>
        </w:rPr>
        <w:t>E</w:t>
      </w:r>
      <w:r w:rsidR="00A446BB" w:rsidRPr="00634694">
        <w:rPr>
          <w:rStyle w:val="markedcontent"/>
          <w:rFonts w:ascii="Lucida Sans" w:hAnsi="Lucida Sans" w:cs="Arial"/>
          <w:sz w:val="24"/>
          <w:szCs w:val="24"/>
        </w:rPr>
        <w:t>st Créteil</w:t>
      </w:r>
      <w:r w:rsidRPr="00634694">
        <w:rPr>
          <w:rStyle w:val="markedcontent"/>
          <w:rFonts w:ascii="Lucida Sans" w:hAnsi="Lucida Sans" w:cs="Arial"/>
          <w:sz w:val="24"/>
          <w:szCs w:val="24"/>
        </w:rPr>
        <w:t xml:space="preserve"> après </w:t>
      </w:r>
      <w:r w:rsidR="00D61FE2" w:rsidRPr="00634694">
        <w:rPr>
          <w:rStyle w:val="markedcontent"/>
          <w:rFonts w:ascii="Lucida Sans" w:hAnsi="Lucida Sans" w:cs="Arial"/>
          <w:sz w:val="24"/>
          <w:szCs w:val="24"/>
        </w:rPr>
        <w:t>avis d</w:t>
      </w:r>
      <w:r w:rsidR="00DD1C06" w:rsidRPr="00634694">
        <w:rPr>
          <w:rStyle w:val="markedcontent"/>
          <w:rFonts w:ascii="Lucida Sans" w:hAnsi="Lucida Sans" w:cs="Arial"/>
          <w:sz w:val="24"/>
          <w:szCs w:val="24"/>
        </w:rPr>
        <w:t>e la direction</w:t>
      </w:r>
      <w:r w:rsidRPr="00634694">
        <w:rPr>
          <w:rStyle w:val="markedcontent"/>
          <w:rFonts w:ascii="Lucida Sans" w:hAnsi="Lucida Sans" w:cs="Arial"/>
          <w:sz w:val="24"/>
          <w:szCs w:val="24"/>
        </w:rPr>
        <w:t xml:space="preserve"> d</w:t>
      </w:r>
      <w:r w:rsidR="00D61FE2" w:rsidRPr="00634694">
        <w:rPr>
          <w:rStyle w:val="markedcontent"/>
          <w:rFonts w:ascii="Lucida Sans" w:hAnsi="Lucida Sans" w:cs="Arial"/>
          <w:sz w:val="24"/>
          <w:szCs w:val="24"/>
        </w:rPr>
        <w:t>e l'E</w:t>
      </w:r>
      <w:r w:rsidRPr="00634694">
        <w:rPr>
          <w:rStyle w:val="markedcontent"/>
          <w:rFonts w:ascii="Lucida Sans" w:hAnsi="Lucida Sans" w:cs="Arial"/>
          <w:sz w:val="24"/>
          <w:szCs w:val="24"/>
        </w:rPr>
        <w:t>cole</w:t>
      </w:r>
      <w:r w:rsidR="00DD1C06" w:rsidRPr="00634694">
        <w:rPr>
          <w:rStyle w:val="markedcontent"/>
          <w:rFonts w:ascii="Lucida Sans" w:hAnsi="Lucida Sans" w:cs="Arial"/>
          <w:sz w:val="24"/>
          <w:szCs w:val="24"/>
        </w:rPr>
        <w:t xml:space="preserve"> doctorale</w:t>
      </w:r>
      <w:r w:rsidR="00417EA7" w:rsidRPr="00634694">
        <w:rPr>
          <w:rStyle w:val="markedcontent"/>
          <w:rFonts w:ascii="Lucida Sans" w:hAnsi="Lucida Sans" w:cs="Arial"/>
          <w:sz w:val="24"/>
          <w:szCs w:val="24"/>
        </w:rPr>
        <w:t>.</w:t>
      </w:r>
    </w:p>
    <w:p w14:paraId="74417106" w14:textId="77777777" w:rsidR="00BB1175" w:rsidRPr="00634694" w:rsidRDefault="00BB1175" w:rsidP="00BB1175">
      <w:pPr>
        <w:spacing w:before="100" w:beforeAutospacing="1"/>
        <w:contextualSpacing/>
        <w:rPr>
          <w:rStyle w:val="markedcontent"/>
          <w:rFonts w:ascii="Lucida Sans" w:hAnsi="Lucida Sans" w:cs="Arial"/>
          <w:sz w:val="24"/>
          <w:szCs w:val="24"/>
        </w:rPr>
      </w:pPr>
    </w:p>
    <w:p w14:paraId="0D99E23A" w14:textId="77777777" w:rsidR="00BB1175" w:rsidRPr="00634694" w:rsidRDefault="00BB1175" w:rsidP="00DD1C06">
      <w:pPr>
        <w:spacing w:before="100" w:beforeAutospacing="1"/>
        <w:ind w:right="-170"/>
        <w:contextualSpacing/>
        <w:rPr>
          <w:rStyle w:val="markedcontent"/>
          <w:rFonts w:ascii="Lucida Sans" w:hAnsi="Lucida Sans" w:cs="Arial"/>
          <w:sz w:val="24"/>
          <w:szCs w:val="24"/>
        </w:rPr>
      </w:pPr>
      <w:r w:rsidRPr="00634694">
        <w:rPr>
          <w:rStyle w:val="markedcontent"/>
          <w:rFonts w:ascii="Lucida Sans" w:hAnsi="Lucida Sans" w:cs="Arial"/>
          <w:sz w:val="24"/>
          <w:szCs w:val="24"/>
        </w:rPr>
        <w:t>Pour les conditions de prise en charge des frais de soutenance, merci de vous reporter à la p.</w:t>
      </w:r>
      <w:r w:rsidR="00DD1C06" w:rsidRPr="00634694">
        <w:rPr>
          <w:rStyle w:val="markedcontent"/>
          <w:rFonts w:ascii="Lucida Sans" w:hAnsi="Lucida Sans" w:cs="Arial"/>
          <w:sz w:val="24"/>
          <w:szCs w:val="24"/>
        </w:rPr>
        <w:t xml:space="preserve"> </w:t>
      </w:r>
      <w:r w:rsidRPr="00634694">
        <w:rPr>
          <w:rStyle w:val="markedcontent"/>
          <w:rFonts w:ascii="Lucida Sans" w:hAnsi="Lucida Sans" w:cs="Arial"/>
          <w:sz w:val="24"/>
          <w:szCs w:val="24"/>
        </w:rPr>
        <w:t>3</w:t>
      </w:r>
      <w:r w:rsidR="00DD1C06" w:rsidRPr="00634694">
        <w:rPr>
          <w:rStyle w:val="markedcontent"/>
          <w:rFonts w:ascii="Lucida Sans" w:hAnsi="Lucida Sans" w:cs="Arial"/>
          <w:sz w:val="24"/>
          <w:szCs w:val="24"/>
        </w:rPr>
        <w:t>.</w:t>
      </w:r>
      <w:r w:rsidRPr="00634694">
        <w:rPr>
          <w:rStyle w:val="markedcontent"/>
          <w:rFonts w:ascii="Lucida Sans" w:hAnsi="Lucida Sans" w:cs="Arial"/>
          <w:sz w:val="24"/>
          <w:szCs w:val="24"/>
        </w:rPr>
        <w:t xml:space="preserve"> </w:t>
      </w:r>
    </w:p>
    <w:p w14:paraId="63888609" w14:textId="77777777" w:rsidR="00417EA7" w:rsidRDefault="00417EA7" w:rsidP="00417EA7">
      <w:pPr>
        <w:spacing w:before="100" w:beforeAutospacing="1"/>
        <w:contextualSpacing/>
        <w:jc w:val="left"/>
        <w:rPr>
          <w:rStyle w:val="markedcontent"/>
          <w:rFonts w:ascii="Lucida Sans" w:hAnsi="Lucida Sans" w:cs="Arial"/>
          <w:sz w:val="24"/>
          <w:szCs w:val="24"/>
        </w:rPr>
      </w:pPr>
    </w:p>
    <w:p w14:paraId="356AD142" w14:textId="77777777" w:rsidR="00857012" w:rsidRDefault="00857012" w:rsidP="00417EA7">
      <w:pPr>
        <w:spacing w:before="100" w:beforeAutospacing="1"/>
        <w:contextualSpacing/>
        <w:jc w:val="left"/>
        <w:rPr>
          <w:rStyle w:val="markedcontent"/>
          <w:rFonts w:cs="Arial"/>
          <w:sz w:val="24"/>
          <w:szCs w:val="24"/>
        </w:rPr>
      </w:pPr>
    </w:p>
    <w:p w14:paraId="33680F2D" w14:textId="77777777" w:rsidR="00857012" w:rsidRDefault="00857012" w:rsidP="00417EA7">
      <w:pPr>
        <w:spacing w:before="100" w:beforeAutospacing="1"/>
        <w:contextualSpacing/>
        <w:jc w:val="left"/>
        <w:rPr>
          <w:rStyle w:val="markedcontent"/>
          <w:rFonts w:cs="Arial"/>
          <w:sz w:val="24"/>
          <w:szCs w:val="24"/>
        </w:rPr>
      </w:pPr>
    </w:p>
    <w:p w14:paraId="363D8394" w14:textId="77777777" w:rsidR="00857012" w:rsidRDefault="00857012" w:rsidP="00417EA7">
      <w:pPr>
        <w:spacing w:before="100" w:beforeAutospacing="1"/>
        <w:contextualSpacing/>
        <w:jc w:val="left"/>
        <w:rPr>
          <w:rStyle w:val="markedcontent"/>
          <w:rFonts w:cs="Arial"/>
          <w:sz w:val="24"/>
          <w:szCs w:val="24"/>
        </w:rPr>
      </w:pPr>
    </w:p>
    <w:p w14:paraId="647AAE0B" w14:textId="77777777" w:rsidR="00857012" w:rsidRDefault="00857012" w:rsidP="00417EA7">
      <w:pPr>
        <w:spacing w:before="100" w:beforeAutospacing="1"/>
        <w:contextualSpacing/>
        <w:jc w:val="left"/>
        <w:rPr>
          <w:rStyle w:val="markedcontent"/>
          <w:rFonts w:cs="Arial"/>
          <w:sz w:val="24"/>
          <w:szCs w:val="24"/>
        </w:rPr>
      </w:pPr>
    </w:p>
    <w:p w14:paraId="60CE507F" w14:textId="77777777" w:rsidR="00857012" w:rsidRDefault="00857012" w:rsidP="00417EA7">
      <w:pPr>
        <w:spacing w:before="100" w:beforeAutospacing="1"/>
        <w:contextualSpacing/>
        <w:jc w:val="left"/>
        <w:rPr>
          <w:rStyle w:val="markedcontent"/>
          <w:rFonts w:cs="Arial"/>
          <w:sz w:val="24"/>
          <w:szCs w:val="24"/>
        </w:rPr>
      </w:pPr>
    </w:p>
    <w:p w14:paraId="36C93802" w14:textId="77777777" w:rsidR="00857012" w:rsidRDefault="00857012" w:rsidP="00417EA7">
      <w:pPr>
        <w:spacing w:before="100" w:beforeAutospacing="1"/>
        <w:contextualSpacing/>
        <w:jc w:val="left"/>
        <w:rPr>
          <w:rStyle w:val="markedcontent"/>
          <w:rFonts w:cs="Arial"/>
          <w:sz w:val="24"/>
          <w:szCs w:val="24"/>
        </w:rPr>
      </w:pPr>
    </w:p>
    <w:p w14:paraId="39FCB3B7" w14:textId="1284ECE1" w:rsidR="00857012" w:rsidRDefault="00857012" w:rsidP="00417EA7">
      <w:pPr>
        <w:spacing w:before="100" w:beforeAutospacing="1"/>
        <w:contextualSpacing/>
        <w:jc w:val="left"/>
        <w:rPr>
          <w:rStyle w:val="markedcontent"/>
          <w:rFonts w:cs="Arial"/>
          <w:sz w:val="24"/>
          <w:szCs w:val="24"/>
        </w:rPr>
      </w:pPr>
    </w:p>
    <w:p w14:paraId="25B008EE" w14:textId="77777777" w:rsidR="00A62795" w:rsidRDefault="00A62795">
      <w:pPr>
        <w:rPr>
          <w:rStyle w:val="markedcontent"/>
          <w:rFonts w:ascii="Lucida Sans" w:hAnsi="Lucida Sans" w:cs="Arial"/>
          <w:sz w:val="24"/>
          <w:szCs w:val="24"/>
        </w:rPr>
        <w:sectPr w:rsidR="00A62795" w:rsidSect="00BB1175">
          <w:headerReference w:type="default" r:id="rId8"/>
          <w:footerReference w:type="default" r:id="rId9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tbl>
      <w:tblPr>
        <w:tblW w:w="5252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1853"/>
        <w:gridCol w:w="1755"/>
        <w:gridCol w:w="1903"/>
        <w:gridCol w:w="2662"/>
        <w:gridCol w:w="4350"/>
      </w:tblGrid>
      <w:tr w:rsidR="006413E2" w:rsidRPr="00634694" w14:paraId="289E3E41" w14:textId="77777777" w:rsidTr="000D26B0">
        <w:trPr>
          <w:trHeight w:val="662"/>
          <w:tblCellSpacing w:w="15" w:type="dxa"/>
          <w:jc w:val="center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B059A" w14:textId="77777777" w:rsidR="006053DD" w:rsidRPr="00634694" w:rsidRDefault="006053DD" w:rsidP="006053DD">
            <w:pPr>
              <w:jc w:val="center"/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lastRenderedPageBreak/>
              <w:t>Qualité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2A1DC" w14:textId="77777777" w:rsidR="006053DD" w:rsidRPr="00634694" w:rsidRDefault="006053DD" w:rsidP="006053DD">
            <w:pPr>
              <w:jc w:val="center"/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Nom et prénom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689D" w14:textId="77777777" w:rsidR="006053DD" w:rsidRPr="00634694" w:rsidRDefault="006053DD" w:rsidP="00D5379C">
            <w:pPr>
              <w:jc w:val="center"/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Grade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13E6" w14:textId="77777777" w:rsidR="006053DD" w:rsidRPr="00634694" w:rsidRDefault="006053DD" w:rsidP="006053DD">
            <w:pPr>
              <w:jc w:val="center"/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HDR</w:t>
            </w:r>
          </w:p>
          <w:p w14:paraId="16C20F43" w14:textId="77777777" w:rsidR="00AF17EF" w:rsidRPr="00634694" w:rsidRDefault="00AF17EF" w:rsidP="006053DD">
            <w:pPr>
              <w:jc w:val="center"/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Oui /non/équi</w:t>
            </w:r>
            <w:r w:rsidR="00B662BE"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v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0335D" w14:textId="77777777" w:rsidR="006053DD" w:rsidRPr="00634694" w:rsidRDefault="006053DD" w:rsidP="006053DD">
            <w:pPr>
              <w:jc w:val="center"/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Etablissement d’affectation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4F34" w14:textId="77777777" w:rsidR="006053DD" w:rsidRPr="00634694" w:rsidRDefault="00D61FE2" w:rsidP="006053DD">
            <w:pPr>
              <w:jc w:val="center"/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Adresse (professionnelle en priorité)</w:t>
            </w:r>
            <w:r w:rsidR="00DD1C06"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 xml:space="preserve"> téléphone, </w:t>
            </w:r>
            <w:r w:rsidR="006053DD"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 xml:space="preserve">email </w:t>
            </w:r>
          </w:p>
        </w:tc>
      </w:tr>
      <w:tr w:rsidR="006413E2" w:rsidRPr="00634694" w14:paraId="2BAE6AE4" w14:textId="77777777" w:rsidTr="000D26B0">
        <w:trPr>
          <w:tblCellSpacing w:w="15" w:type="dxa"/>
          <w:jc w:val="center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71E93" w14:textId="77777777" w:rsidR="005C5604" w:rsidRPr="00634694" w:rsidRDefault="005C5604" w:rsidP="006413E2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Rapporteur</w:t>
            </w:r>
            <w:r w:rsidR="005F4BE4" w:rsidRPr="00634694">
              <w:rPr>
                <w:rFonts w:ascii="Lucida Sans" w:eastAsia="Times New Roman" w:hAnsi="Lucida Sans" w:cstheme="minorHAnsi"/>
                <w:lang w:eastAsia="fr-FR"/>
              </w:rPr>
              <w:t> / Rapporteur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D4FB9" w14:textId="77777777" w:rsidR="005C5604" w:rsidRDefault="005C5604" w:rsidP="006413E2">
            <w:pPr>
              <w:pStyle w:val="TableParagraph"/>
              <w:spacing w:before="164"/>
              <w:ind w:left="195" w:right="186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46ECDADF" w14:textId="77777777" w:rsidR="006413E2" w:rsidRPr="00634694" w:rsidRDefault="006413E2" w:rsidP="006413E2">
            <w:pPr>
              <w:pStyle w:val="TableParagraph"/>
              <w:spacing w:before="164"/>
              <w:ind w:left="195" w:right="186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58551" w14:textId="77777777" w:rsidR="005C5604" w:rsidRPr="00634694" w:rsidRDefault="005C5604" w:rsidP="006413E2">
            <w:pPr>
              <w:pStyle w:val="TableParagraph"/>
              <w:spacing w:before="1"/>
              <w:ind w:left="4" w:right="630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821E9" w14:textId="77777777" w:rsidR="005C5604" w:rsidRPr="00634694" w:rsidRDefault="005C5604" w:rsidP="006413E2">
            <w:pPr>
              <w:pStyle w:val="TableParagraph"/>
              <w:spacing w:before="1"/>
              <w:ind w:left="405" w:right="324" w:hanging="62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9A4F0" w14:textId="77777777" w:rsidR="005C5604" w:rsidRPr="00634694" w:rsidRDefault="005C5604" w:rsidP="006413E2">
            <w:pPr>
              <w:pStyle w:val="TableParagraph"/>
              <w:spacing w:before="164"/>
              <w:ind w:left="275" w:right="272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954FD" w14:textId="77777777" w:rsidR="005C5604" w:rsidRPr="00634694" w:rsidRDefault="005C5604" w:rsidP="006413E2">
            <w:pPr>
              <w:pStyle w:val="TableParagraph"/>
              <w:spacing w:before="164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6413E2" w:rsidRPr="00634694" w14:paraId="5B181D3D" w14:textId="77777777" w:rsidTr="000D26B0">
        <w:trPr>
          <w:tblCellSpacing w:w="15" w:type="dxa"/>
          <w:jc w:val="center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85C4" w14:textId="4930FA0F" w:rsidR="005C5604" w:rsidRPr="00634694" w:rsidRDefault="00D5379C" w:rsidP="006413E2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Rapporteur</w:t>
            </w:r>
            <w:r w:rsidR="005C5604" w:rsidRPr="00634694">
              <w:rPr>
                <w:rFonts w:ascii="Lucida Sans" w:eastAsia="Times New Roman" w:hAnsi="Lucida Sans" w:cstheme="minorHAnsi"/>
                <w:lang w:eastAsia="fr-FR"/>
              </w:rPr>
              <w:t> </w:t>
            </w:r>
            <w:r w:rsidR="00DD1C06" w:rsidRPr="00634694">
              <w:rPr>
                <w:rFonts w:ascii="Lucida Sans" w:eastAsia="Times New Roman" w:hAnsi="Lucida Sans" w:cstheme="minorHAnsi"/>
                <w:lang w:eastAsia="fr-FR"/>
              </w:rPr>
              <w:t>/ Rapporteur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E56B2" w14:textId="77777777" w:rsidR="005C5604" w:rsidRDefault="005C5604" w:rsidP="006413E2">
            <w:pPr>
              <w:pStyle w:val="TableParagraph"/>
              <w:spacing w:before="180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1BE3A159" w14:textId="77777777" w:rsidR="006413E2" w:rsidRPr="00634694" w:rsidRDefault="006413E2" w:rsidP="006413E2">
            <w:pPr>
              <w:pStyle w:val="TableParagraph"/>
              <w:spacing w:before="180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19174" w14:textId="77777777" w:rsidR="005C5604" w:rsidRPr="00634694" w:rsidRDefault="005C5604" w:rsidP="006413E2">
            <w:pPr>
              <w:pStyle w:val="TableParagraph"/>
              <w:ind w:right="303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B281" w14:textId="77777777" w:rsidR="005C5604" w:rsidRPr="00634694" w:rsidRDefault="005C5604" w:rsidP="006413E2">
            <w:pPr>
              <w:pStyle w:val="TableParagraph"/>
              <w:ind w:left="333" w:right="134" w:hanging="178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DF4DF" w14:textId="77777777" w:rsidR="005C5604" w:rsidRPr="00634694" w:rsidRDefault="005C5604" w:rsidP="006413E2">
            <w:pPr>
              <w:pStyle w:val="TableParagraph"/>
              <w:spacing w:before="180"/>
              <w:ind w:left="275" w:right="272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8126F" w14:textId="77777777" w:rsidR="005C5604" w:rsidRPr="00634694" w:rsidRDefault="005C5604" w:rsidP="006413E2">
            <w:pPr>
              <w:pStyle w:val="TableParagraph"/>
              <w:spacing w:before="180"/>
              <w:ind w:left="12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6413E2" w:rsidRPr="00634694" w14:paraId="5AB170E8" w14:textId="77777777" w:rsidTr="000D26B0">
        <w:trPr>
          <w:tblCellSpacing w:w="15" w:type="dxa"/>
          <w:jc w:val="center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6A319" w14:textId="77777777" w:rsidR="005C5604" w:rsidRPr="00634694" w:rsidRDefault="00FA03CC" w:rsidP="006413E2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Directeur</w:t>
            </w:r>
            <w:r w:rsidR="00DD1C06" w:rsidRPr="00634694">
              <w:rPr>
                <w:rFonts w:ascii="Lucida Sans" w:eastAsia="Times New Roman" w:hAnsi="Lucida Sans" w:cstheme="minorHAnsi"/>
                <w:lang w:eastAsia="fr-FR"/>
              </w:rPr>
              <w:t xml:space="preserve"> / Directrice</w:t>
            </w:r>
            <w:r w:rsidRPr="00634694">
              <w:rPr>
                <w:rFonts w:ascii="Lucida Sans" w:eastAsia="Times New Roman" w:hAnsi="Lucida Sans" w:cstheme="minorHAnsi"/>
                <w:lang w:eastAsia="fr-FR"/>
              </w:rPr>
              <w:t xml:space="preserve"> </w:t>
            </w:r>
            <w:r w:rsidR="005C5604" w:rsidRPr="00634694">
              <w:rPr>
                <w:rFonts w:ascii="Lucida Sans" w:eastAsia="Times New Roman" w:hAnsi="Lucida Sans" w:cstheme="minorHAnsi"/>
                <w:lang w:eastAsia="fr-FR"/>
              </w:rPr>
              <w:t>de thèse  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A079E" w14:textId="77777777" w:rsidR="005C5604" w:rsidRDefault="005C5604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39DF64E0" w14:textId="77777777" w:rsidR="00F6256A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591306E2" w14:textId="77777777" w:rsidR="00F6256A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304BCC2D" w14:textId="77777777" w:rsidR="00F6256A" w:rsidRPr="00634694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4A8DF" w14:textId="77777777" w:rsidR="005C5604" w:rsidRPr="00634694" w:rsidRDefault="005C5604" w:rsidP="006413E2">
            <w:pPr>
              <w:pStyle w:val="TableParagraph"/>
              <w:ind w:right="303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F5AA3" w14:textId="77777777" w:rsidR="005C5604" w:rsidRPr="00634694" w:rsidRDefault="005C5604" w:rsidP="006413E2">
            <w:pPr>
              <w:pStyle w:val="TableParagraph"/>
              <w:ind w:left="349" w:right="135" w:hanging="195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50112" w14:textId="77777777" w:rsidR="005C5604" w:rsidRPr="00634694" w:rsidRDefault="005C5604" w:rsidP="006413E2">
            <w:pPr>
              <w:pStyle w:val="TableParagraph"/>
              <w:ind w:left="275" w:right="272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6F212" w14:textId="77777777" w:rsidR="005C5604" w:rsidRPr="00634694" w:rsidRDefault="005C5604" w:rsidP="006413E2">
            <w:pPr>
              <w:pStyle w:val="TableParagraph"/>
              <w:ind w:left="10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6413E2" w:rsidRPr="00634694" w14:paraId="3C9B56C2" w14:textId="77777777" w:rsidTr="000D26B0">
        <w:trPr>
          <w:tblCellSpacing w:w="15" w:type="dxa"/>
          <w:jc w:val="center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56259" w14:textId="77777777" w:rsidR="005C5604" w:rsidRPr="00634694" w:rsidRDefault="00D61FE2" w:rsidP="006413E2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Examinateur / Examinatric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A446" w14:textId="77777777" w:rsidR="005C5604" w:rsidRDefault="005C5604" w:rsidP="006413E2">
            <w:pPr>
              <w:pStyle w:val="TableParagraph"/>
              <w:spacing w:before="1"/>
              <w:ind w:left="194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4A35B222" w14:textId="77777777" w:rsidR="00F6256A" w:rsidRDefault="00F6256A" w:rsidP="006413E2">
            <w:pPr>
              <w:pStyle w:val="TableParagraph"/>
              <w:spacing w:before="1"/>
              <w:ind w:left="194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4FB64561" w14:textId="77777777" w:rsidR="00F6256A" w:rsidRDefault="00F6256A" w:rsidP="006413E2">
            <w:pPr>
              <w:pStyle w:val="TableParagraph"/>
              <w:spacing w:before="1"/>
              <w:ind w:left="194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54DAEA04" w14:textId="77777777" w:rsidR="00F6256A" w:rsidRPr="00634694" w:rsidRDefault="00F6256A" w:rsidP="006413E2">
            <w:pPr>
              <w:pStyle w:val="TableParagraph"/>
              <w:spacing w:before="1"/>
              <w:ind w:left="194" w:right="187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074B1" w14:textId="77777777" w:rsidR="005C5604" w:rsidRPr="00634694" w:rsidRDefault="005C5604" w:rsidP="006413E2">
            <w:pPr>
              <w:pStyle w:val="TableParagraph"/>
              <w:spacing w:before="184"/>
              <w:ind w:left="387" w:right="303" w:hanging="56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990F4" w14:textId="77777777" w:rsidR="005C5604" w:rsidRPr="00634694" w:rsidRDefault="005C5604" w:rsidP="006413E2">
            <w:pPr>
              <w:pStyle w:val="TableParagraph"/>
              <w:spacing w:before="184"/>
              <w:ind w:left="283" w:right="262" w:firstLine="122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AB4CA" w14:textId="77777777" w:rsidR="005C5604" w:rsidRPr="00634694" w:rsidRDefault="005C5604" w:rsidP="006413E2">
            <w:pPr>
              <w:pStyle w:val="TableParagraph"/>
              <w:spacing w:before="1"/>
              <w:ind w:left="275" w:right="272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65C2F" w14:textId="77777777" w:rsidR="005C5604" w:rsidRPr="00634694" w:rsidRDefault="005C5604" w:rsidP="006413E2">
            <w:pPr>
              <w:pStyle w:val="TableParagraph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6413E2" w:rsidRPr="00634694" w14:paraId="660E4A89" w14:textId="77777777" w:rsidTr="000D26B0">
        <w:trPr>
          <w:trHeight w:val="1025"/>
          <w:tblCellSpacing w:w="15" w:type="dxa"/>
          <w:jc w:val="center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C28AB" w14:textId="77777777" w:rsidR="00D61FE2" w:rsidRPr="00634694" w:rsidRDefault="00D61FE2" w:rsidP="006413E2">
            <w:pPr>
              <w:jc w:val="left"/>
              <w:rPr>
                <w:rFonts w:ascii="Lucida Sans" w:hAnsi="Lucida Sans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Examinateur / Examinatric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EAAEA" w14:textId="77777777" w:rsidR="00D61FE2" w:rsidRDefault="00D61FE2" w:rsidP="006413E2">
            <w:pPr>
              <w:pStyle w:val="TableParagraph"/>
              <w:spacing w:before="1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60EA7220" w14:textId="77777777" w:rsidR="00F6256A" w:rsidRDefault="00F6256A" w:rsidP="006413E2">
            <w:pPr>
              <w:pStyle w:val="TableParagraph"/>
              <w:spacing w:before="1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4CDE2769" w14:textId="77777777" w:rsidR="00F6256A" w:rsidRDefault="00F6256A" w:rsidP="006413E2">
            <w:pPr>
              <w:pStyle w:val="TableParagraph"/>
              <w:spacing w:before="1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2090F9F2" w14:textId="77777777" w:rsidR="00F6256A" w:rsidRPr="00634694" w:rsidRDefault="00F6256A" w:rsidP="006413E2">
            <w:pPr>
              <w:pStyle w:val="TableParagraph"/>
              <w:spacing w:before="1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179E0" w14:textId="77777777" w:rsidR="00D61FE2" w:rsidRPr="00634694" w:rsidRDefault="00D61FE2" w:rsidP="006413E2">
            <w:pPr>
              <w:pStyle w:val="TableParagraph"/>
              <w:ind w:left="387" w:right="303" w:hanging="56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D72B9" w14:textId="77777777" w:rsidR="00D61FE2" w:rsidRPr="00634694" w:rsidRDefault="00D61FE2" w:rsidP="006413E2">
            <w:pPr>
              <w:pStyle w:val="TableParagraph"/>
              <w:ind w:left="283" w:right="262" w:firstLine="122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6EFDD" w14:textId="77777777" w:rsidR="00D61FE2" w:rsidRPr="00634694" w:rsidRDefault="00D61FE2" w:rsidP="006413E2">
            <w:pPr>
              <w:pStyle w:val="TableParagraph"/>
              <w:spacing w:before="1"/>
              <w:ind w:left="275" w:right="272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C9DCC" w14:textId="77777777" w:rsidR="00D61FE2" w:rsidRPr="00634694" w:rsidRDefault="00D61FE2" w:rsidP="006413E2">
            <w:pPr>
              <w:pStyle w:val="TableParagraph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6413E2" w:rsidRPr="00634694" w14:paraId="1F0E6FDE" w14:textId="77777777" w:rsidTr="000D26B0">
        <w:trPr>
          <w:tblCellSpacing w:w="15" w:type="dxa"/>
          <w:jc w:val="center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6926" w14:textId="77777777" w:rsidR="00D61FE2" w:rsidRPr="00634694" w:rsidRDefault="00D61FE2" w:rsidP="006413E2">
            <w:pPr>
              <w:jc w:val="left"/>
              <w:rPr>
                <w:rFonts w:ascii="Lucida Sans" w:hAnsi="Lucida Sans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Examinateur / Examinatric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784DF" w14:textId="77777777" w:rsidR="00D61FE2" w:rsidRDefault="00D61FE2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54E168AC" w14:textId="77777777" w:rsidR="00F6256A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5DBA8642" w14:textId="77777777" w:rsidR="00F6256A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5424A88D" w14:textId="77777777" w:rsidR="00F6256A" w:rsidRPr="00634694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0995" w14:textId="77777777" w:rsidR="00D61FE2" w:rsidRPr="00634694" w:rsidRDefault="00D61FE2" w:rsidP="006413E2">
            <w:pPr>
              <w:pStyle w:val="TableParagraph"/>
              <w:ind w:left="387" w:right="303" w:hanging="56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3633B" w14:textId="77777777" w:rsidR="00D61FE2" w:rsidRPr="00634694" w:rsidRDefault="00D61FE2" w:rsidP="006413E2">
            <w:pPr>
              <w:pStyle w:val="TableParagraph"/>
              <w:ind w:left="316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2C0ED" w14:textId="77777777" w:rsidR="00D61FE2" w:rsidRPr="00634694" w:rsidRDefault="00D61FE2" w:rsidP="006413E2">
            <w:pPr>
              <w:pStyle w:val="TableParagraph"/>
              <w:ind w:left="275" w:right="272"/>
              <w:rPr>
                <w:rFonts w:ascii="Lucida Sans" w:hAnsi="Lucida Sans" w:cstheme="minorHAnsi"/>
                <w:sz w:val="18"/>
                <w:szCs w:val="18"/>
                <w:lang w:val="en-US"/>
              </w:rPr>
            </w:pP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00C8E" w14:textId="77777777" w:rsidR="00D61FE2" w:rsidRPr="00634694" w:rsidRDefault="00D61FE2" w:rsidP="006413E2">
            <w:pPr>
              <w:pStyle w:val="TableParagraph"/>
              <w:ind w:left="540" w:right="276" w:hanging="234"/>
              <w:rPr>
                <w:rFonts w:ascii="Lucida Sans" w:hAnsi="Lucida Sans" w:cstheme="minorHAnsi"/>
                <w:sz w:val="18"/>
                <w:szCs w:val="18"/>
                <w:lang w:val="en-US"/>
              </w:rPr>
            </w:pPr>
          </w:p>
        </w:tc>
      </w:tr>
      <w:tr w:rsidR="006413E2" w:rsidRPr="00634694" w14:paraId="54CCAB32" w14:textId="77777777" w:rsidTr="000D26B0">
        <w:trPr>
          <w:tblCellSpacing w:w="15" w:type="dxa"/>
          <w:jc w:val="center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647AE" w14:textId="77777777" w:rsidR="00D61FE2" w:rsidRPr="00634694" w:rsidRDefault="00D61FE2" w:rsidP="006413E2">
            <w:pPr>
              <w:jc w:val="left"/>
              <w:rPr>
                <w:rFonts w:ascii="Lucida Sans" w:hAnsi="Lucida Sans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Examinateur / Examinatric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FC33A" w14:textId="77777777" w:rsidR="00D61FE2" w:rsidRDefault="00D61FE2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4BD4E15A" w14:textId="77777777" w:rsidR="00F6256A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1B7044FC" w14:textId="77777777" w:rsidR="00F6256A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2858A23F" w14:textId="77777777" w:rsidR="00F6256A" w:rsidRPr="00634694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52207" w14:textId="77777777" w:rsidR="00D61FE2" w:rsidRPr="00634694" w:rsidRDefault="00D61FE2" w:rsidP="006413E2">
            <w:pPr>
              <w:pStyle w:val="TableParagraph"/>
              <w:ind w:left="387" w:right="303" w:hanging="56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749E6" w14:textId="77777777" w:rsidR="00D61FE2" w:rsidRPr="00634694" w:rsidRDefault="00D61FE2" w:rsidP="006413E2">
            <w:pPr>
              <w:pStyle w:val="TableParagraph"/>
              <w:ind w:left="316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AD0FF" w14:textId="77777777" w:rsidR="00D61FE2" w:rsidRPr="00634694" w:rsidRDefault="00D61FE2" w:rsidP="006413E2">
            <w:pPr>
              <w:pStyle w:val="TableParagraph"/>
              <w:ind w:left="275" w:right="272"/>
              <w:rPr>
                <w:rFonts w:ascii="Lucida Sans" w:hAnsi="Lucida Sans" w:cstheme="minorHAnsi"/>
                <w:sz w:val="18"/>
                <w:szCs w:val="18"/>
                <w:lang w:val="en-US"/>
              </w:rPr>
            </w:pP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0BBAC" w14:textId="77777777" w:rsidR="00D61FE2" w:rsidRPr="00634694" w:rsidRDefault="00D61FE2" w:rsidP="006413E2">
            <w:pPr>
              <w:pStyle w:val="TableParagraph"/>
              <w:ind w:left="540" w:right="276" w:hanging="234"/>
              <w:rPr>
                <w:rFonts w:ascii="Lucida Sans" w:hAnsi="Lucida Sans" w:cstheme="minorHAnsi"/>
                <w:sz w:val="18"/>
                <w:szCs w:val="18"/>
                <w:lang w:val="en-US"/>
              </w:rPr>
            </w:pPr>
          </w:p>
        </w:tc>
      </w:tr>
      <w:tr w:rsidR="006413E2" w:rsidRPr="00634694" w14:paraId="714E93C3" w14:textId="77777777" w:rsidTr="000D26B0">
        <w:trPr>
          <w:tblCellSpacing w:w="15" w:type="dxa"/>
          <w:jc w:val="center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084CA" w14:textId="77777777" w:rsidR="00D61FE2" w:rsidRPr="00634694" w:rsidRDefault="00DD1C06" w:rsidP="006413E2">
            <w:pPr>
              <w:jc w:val="left"/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La Directrice / l</w:t>
            </w:r>
            <w:r w:rsidR="00E814E0"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 xml:space="preserve">e Directeur de thèse     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2AC35" w14:textId="77777777" w:rsidR="00D61FE2" w:rsidRDefault="00D61FE2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336922FA" w14:textId="77777777" w:rsidR="00F6256A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25A25D1E" w14:textId="77777777" w:rsidR="00F6256A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4F6E1B11" w14:textId="77777777" w:rsidR="00F6256A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3C831B3D" w14:textId="77777777" w:rsidR="00F6256A" w:rsidRPr="00634694" w:rsidRDefault="00F6256A" w:rsidP="006413E2">
            <w:pPr>
              <w:pStyle w:val="TableParagraph"/>
              <w:ind w:left="195" w:right="187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8D58B" w14:textId="77777777" w:rsidR="00D61FE2" w:rsidRPr="00634694" w:rsidRDefault="00D61FE2" w:rsidP="006413E2">
            <w:pPr>
              <w:pStyle w:val="TableParagraph"/>
              <w:ind w:left="387" w:right="303" w:hanging="56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4FBEE" w14:textId="77777777" w:rsidR="00D61FE2" w:rsidRPr="00634694" w:rsidRDefault="00D61FE2" w:rsidP="006413E2">
            <w:pPr>
              <w:pStyle w:val="TableParagraph"/>
              <w:ind w:left="316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1A969" w14:textId="77777777" w:rsidR="00D61FE2" w:rsidRPr="00634694" w:rsidRDefault="00D61FE2" w:rsidP="006413E2">
            <w:pPr>
              <w:pStyle w:val="TableParagraph"/>
              <w:ind w:left="275" w:right="272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CF3B7" w14:textId="77777777" w:rsidR="00D61FE2" w:rsidRPr="00634694" w:rsidRDefault="00D61FE2" w:rsidP="006413E2">
            <w:pPr>
              <w:pStyle w:val="TableParagraph"/>
              <w:ind w:left="540" w:right="276" w:hanging="234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</w:tbl>
    <w:p w14:paraId="1C0EF3D2" w14:textId="77777777" w:rsidR="00A62795" w:rsidRPr="00F6256A" w:rsidRDefault="00A62795">
      <w:pPr>
        <w:rPr>
          <w:rFonts w:ascii="Lucida Sans" w:hAnsi="Lucida Sans"/>
          <w:sz w:val="8"/>
          <w:szCs w:val="8"/>
        </w:rPr>
      </w:pPr>
    </w:p>
    <w:p w14:paraId="1DCAF061" w14:textId="77777777" w:rsidR="00A62795" w:rsidRDefault="00A62795">
      <w:pPr>
        <w:rPr>
          <w:rFonts w:ascii="Lucida Sans" w:hAnsi="Lucida Sans"/>
        </w:rPr>
        <w:sectPr w:rsidR="00A62795" w:rsidSect="00A62795">
          <w:headerReference w:type="default" r:id="rId10"/>
          <w:pgSz w:w="16838" w:h="11906" w:orient="landscape"/>
          <w:pgMar w:top="1418" w:right="1134" w:bottom="1418" w:left="851" w:header="709" w:footer="709" w:gutter="0"/>
          <w:cols w:space="708"/>
          <w:docGrid w:linePitch="360"/>
        </w:sectPr>
      </w:pPr>
    </w:p>
    <w:p w14:paraId="0C010289" w14:textId="77777777" w:rsidR="00A62795" w:rsidRPr="00634694" w:rsidRDefault="00A62795">
      <w:pPr>
        <w:rPr>
          <w:rFonts w:ascii="Lucida Sans" w:hAnsi="Lucida Sans"/>
        </w:rPr>
      </w:pPr>
    </w:p>
    <w:tbl>
      <w:tblPr>
        <w:tblW w:w="618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8"/>
        <w:gridCol w:w="1047"/>
        <w:gridCol w:w="946"/>
        <w:gridCol w:w="877"/>
        <w:gridCol w:w="837"/>
        <w:gridCol w:w="1481"/>
      </w:tblGrid>
      <w:tr w:rsidR="00417EA7" w:rsidRPr="00634694" w14:paraId="6BE5E1C2" w14:textId="77777777" w:rsidTr="00467F52">
        <w:trPr>
          <w:tblCellSpacing w:w="15" w:type="dxa"/>
          <w:jc w:val="center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C9EDA" w14:textId="77777777" w:rsidR="00417EA7" w:rsidRPr="00634694" w:rsidRDefault="00417EA7" w:rsidP="00417EA7">
            <w:pPr>
              <w:rPr>
                <w:rFonts w:ascii="Lucida Sans" w:hAnsi="Lucida Sans" w:cs="Calibri"/>
              </w:rPr>
            </w:pPr>
            <w:r w:rsidRPr="00634694">
              <w:rPr>
                <w:rFonts w:ascii="Lucida Sans" w:hAnsi="Lucida Sans" w:cs="Calibri"/>
              </w:rPr>
              <w:t>La composition du jury, conformément à l’arrêté du 25 mai 2016 (modifié par l’arrêté du 22 août 2022) et aux dispositions prévues par les établissements</w:t>
            </w:r>
            <w:r w:rsidR="00DD1C06" w:rsidRPr="00634694">
              <w:rPr>
                <w:rFonts w:ascii="Lucida Sans" w:hAnsi="Lucida Sans" w:cs="Calibri"/>
              </w:rPr>
              <w:t>,</w:t>
            </w:r>
            <w:r w:rsidRPr="00634694">
              <w:rPr>
                <w:rFonts w:ascii="Lucida Sans" w:hAnsi="Lucida Sans" w:cs="Calibri"/>
              </w:rPr>
              <w:t xml:space="preserve"> doit répondre aux obligations suivantes :</w:t>
            </w:r>
          </w:p>
          <w:p w14:paraId="5956FFB7" w14:textId="77777777" w:rsidR="00417EA7" w:rsidRPr="00634694" w:rsidRDefault="00417EA7" w:rsidP="00417EA7">
            <w:pPr>
              <w:rPr>
                <w:rFonts w:ascii="Lucida Sans" w:hAnsi="Lucida Sans" w:cs="Calibri"/>
              </w:rPr>
            </w:pPr>
            <w:r w:rsidRPr="00634694">
              <w:rPr>
                <w:rFonts w:ascii="Lucida Sans" w:hAnsi="Lucida Sans" w:cs="Calibri"/>
              </w:rPr>
              <w:t xml:space="preserve">- Le jury doit être composé pour moitié au moins de professeur.es ou </w:t>
            </w:r>
            <w:r w:rsidR="00DD1C06" w:rsidRPr="00634694">
              <w:rPr>
                <w:rFonts w:ascii="Lucida Sans" w:hAnsi="Lucida Sans"/>
              </w:rPr>
              <w:t>de membres de rang équivalent</w:t>
            </w:r>
            <w:r w:rsidR="00DD1C06" w:rsidRPr="00634694">
              <w:rPr>
                <w:rFonts w:ascii="Lucida Sans" w:hAnsi="Lucida Sans" w:cs="Calibri"/>
              </w:rPr>
              <w:t>.</w:t>
            </w:r>
          </w:p>
          <w:p w14:paraId="799CE63F" w14:textId="77777777" w:rsidR="00417EA7" w:rsidRPr="00634694" w:rsidRDefault="00417EA7" w:rsidP="00417EA7">
            <w:pPr>
              <w:rPr>
                <w:rFonts w:ascii="Lucida Sans" w:hAnsi="Lucida Sans" w:cs="Calibri"/>
              </w:rPr>
            </w:pPr>
            <w:r w:rsidRPr="00634694">
              <w:rPr>
                <w:rFonts w:ascii="Lucida Sans" w:hAnsi="Lucida Sans" w:cs="Calibri"/>
              </w:rPr>
              <w:t>- Les deux rapporteurs doivent être HDR, un seul peut être émérite, aucun ne peut faire partie du CSI ou avoir eu un rôle dans la conduite du travail de thèse.</w:t>
            </w:r>
          </w:p>
          <w:p w14:paraId="1339E5C4" w14:textId="77777777" w:rsidR="00417EA7" w:rsidRPr="00634694" w:rsidRDefault="00417EA7" w:rsidP="00417EA7">
            <w:pPr>
              <w:rPr>
                <w:rFonts w:ascii="Lucida Sans" w:hAnsi="Lucida Sans" w:cs="Calibri"/>
              </w:rPr>
            </w:pPr>
            <w:r w:rsidRPr="00634694">
              <w:rPr>
                <w:rFonts w:ascii="Lucida Sans" w:hAnsi="Lucida Sans" w:cs="Calibri"/>
              </w:rPr>
              <w:t>- La composition du jury doit « tendre à la représentation équilibrée des hommes et des femmes » : voir ci-dessous le tableau pour les disciplines qui concernent l’ED.</w:t>
            </w:r>
          </w:p>
          <w:p w14:paraId="76C8A4D4" w14:textId="77777777" w:rsidR="00417EA7" w:rsidRDefault="00D6442D" w:rsidP="00316C21">
            <w:pPr>
              <w:rPr>
                <w:rFonts w:ascii="Lucida Sans" w:hAnsi="Lucida Sans"/>
              </w:rPr>
            </w:pPr>
            <w:r w:rsidRPr="00634694">
              <w:rPr>
                <w:rFonts w:ascii="Lucida Sans" w:hAnsi="Lucida Sans" w:cs="Calibri"/>
              </w:rPr>
              <w:t xml:space="preserve">- </w:t>
            </w:r>
            <w:r w:rsidRPr="00634694">
              <w:rPr>
                <w:rFonts w:ascii="Lucida Sans" w:hAnsi="Lucida Sans"/>
              </w:rPr>
              <w:t>Les professeur.es émérites ne peuvent pas constituer plus du tiers du jury.</w:t>
            </w:r>
          </w:p>
          <w:p w14:paraId="0B53A820" w14:textId="77777777" w:rsidR="00A62795" w:rsidRDefault="00A62795" w:rsidP="00316C21">
            <w:pPr>
              <w:rPr>
                <w:rFonts w:ascii="Lucida Sans" w:hAnsi="Lucida Sans"/>
              </w:rPr>
            </w:pPr>
          </w:p>
          <w:p w14:paraId="0997FB23" w14:textId="77777777" w:rsidR="00A62795" w:rsidRDefault="00A62795" w:rsidP="00316C21">
            <w:pPr>
              <w:rPr>
                <w:rFonts w:ascii="Lucida Sans" w:hAnsi="Lucida Sans"/>
              </w:rPr>
            </w:pPr>
          </w:p>
          <w:p w14:paraId="2F3052D1" w14:textId="77777777" w:rsidR="00A62795" w:rsidRPr="00634694" w:rsidRDefault="00A62795" w:rsidP="00316C21">
            <w:pPr>
              <w:rPr>
                <w:rFonts w:ascii="Lucida Sans" w:hAnsi="Lucida Sans" w:cs="Calibri"/>
              </w:rPr>
            </w:pPr>
          </w:p>
        </w:tc>
      </w:tr>
      <w:tr w:rsidR="00691726" w:rsidRPr="00634694" w14:paraId="019FC709" w14:textId="77777777" w:rsidTr="00467F52">
        <w:trPr>
          <w:tblCellSpacing w:w="15" w:type="dxa"/>
          <w:jc w:val="center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2B467" w14:textId="77777777" w:rsidR="00691726" w:rsidRPr="00634694" w:rsidRDefault="00691726" w:rsidP="00AF137E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 xml:space="preserve">Représentation des hommes et des femmes </w:t>
            </w:r>
            <w:r w:rsidRPr="00634694">
              <w:rPr>
                <w:rStyle w:val="markedcontent"/>
                <w:rFonts w:ascii="Lucida Sans" w:hAnsi="Lucida Sans" w:cstheme="minorHAnsi"/>
                <w:b/>
              </w:rPr>
              <w:t>selon le ratio ci-dessous :</w:t>
            </w:r>
          </w:p>
        </w:tc>
      </w:tr>
      <w:tr w:rsidR="00467F52" w:rsidRPr="00634694" w14:paraId="43C696FA" w14:textId="77777777" w:rsidTr="00417EA7">
        <w:trPr>
          <w:trHeight w:val="135"/>
          <w:tblCellSpacing w:w="15" w:type="dxa"/>
          <w:jc w:val="center"/>
        </w:trPr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3623C" w14:textId="77777777" w:rsidR="00603E2F" w:rsidRPr="00634694" w:rsidRDefault="00603E2F" w:rsidP="00603E2F">
            <w:pPr>
              <w:pStyle w:val="TableParagraph"/>
              <w:ind w:right="276"/>
              <w:rPr>
                <w:rFonts w:ascii="Lucida Sans" w:hAnsi="Lucida Sans" w:cstheme="minorHAnsi"/>
                <w:lang w:eastAsia="fr-FR"/>
              </w:rPr>
            </w:pPr>
            <w:r w:rsidRPr="00634694">
              <w:rPr>
                <w:rStyle w:val="markedcontent"/>
                <w:rFonts w:ascii="Lucida Sans" w:hAnsi="Lucida Sans" w:cs="Arial"/>
              </w:rPr>
              <w:t>Nombre des membres du jury (4 min – 8 max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C79F4" w14:textId="77777777" w:rsidR="00603E2F" w:rsidRPr="00634694" w:rsidRDefault="00AF17EF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 xml:space="preserve"> 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F68FE" w14:textId="77777777" w:rsidR="00603E2F" w:rsidRPr="00634694" w:rsidRDefault="00AF17EF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5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BD2EF" w14:textId="77777777" w:rsidR="00603E2F" w:rsidRPr="00634694" w:rsidRDefault="00AF17EF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6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7DB90" w14:textId="77777777" w:rsidR="00603E2F" w:rsidRPr="00634694" w:rsidRDefault="00AF17EF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7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EFAC1" w14:textId="77777777" w:rsidR="00603E2F" w:rsidRPr="00634694" w:rsidRDefault="00AF17EF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8</w:t>
            </w:r>
          </w:p>
        </w:tc>
      </w:tr>
      <w:tr w:rsidR="00467F52" w:rsidRPr="00634694" w14:paraId="7053286C" w14:textId="77777777" w:rsidTr="00417EA7">
        <w:trPr>
          <w:trHeight w:val="135"/>
          <w:tblCellSpacing w:w="15" w:type="dxa"/>
          <w:jc w:val="center"/>
        </w:trPr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ADEFF" w14:textId="77777777" w:rsidR="00603E2F" w:rsidRPr="00634694" w:rsidRDefault="00603E2F" w:rsidP="00AF137E">
            <w:pPr>
              <w:pStyle w:val="TableParagraph"/>
              <w:ind w:right="276"/>
              <w:rPr>
                <w:rFonts w:ascii="Lucida Sans" w:hAnsi="Lucida Sans" w:cstheme="minorHAnsi"/>
                <w:lang w:eastAsia="fr-FR"/>
              </w:rPr>
            </w:pPr>
            <w:r w:rsidRPr="00634694">
              <w:rPr>
                <w:rStyle w:val="markedcontent"/>
                <w:rFonts w:ascii="Lucida Sans" w:hAnsi="Lucida Sans" w:cs="Arial"/>
              </w:rPr>
              <w:t xml:space="preserve">Nombre </w:t>
            </w:r>
            <w:r w:rsidR="00AF137E" w:rsidRPr="00634694">
              <w:rPr>
                <w:rStyle w:val="markedcontent"/>
                <w:rFonts w:ascii="Lucida Sans" w:hAnsi="Lucida Sans" w:cs="Arial"/>
                <w:b/>
              </w:rPr>
              <w:t>minimal</w:t>
            </w:r>
            <w:r w:rsidRPr="00634694">
              <w:rPr>
                <w:rStyle w:val="markedcontent"/>
                <w:rFonts w:ascii="Lucida Sans" w:hAnsi="Lucida Sans" w:cs="Arial"/>
              </w:rPr>
              <w:t xml:space="preserve"> de membres du même sexe</w:t>
            </w:r>
            <w:r w:rsidR="00AF137E" w:rsidRPr="00634694">
              <w:rPr>
                <w:rStyle w:val="markedcontent"/>
                <w:rFonts w:ascii="Lucida Sans" w:hAnsi="Lucida Sans" w:cs="Arial"/>
              </w:rPr>
              <w:t xml:space="preserve"> (sauf STAPS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99EE0" w14:textId="77777777" w:rsidR="00603E2F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0C0BB" w14:textId="77777777" w:rsidR="00603E2F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2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E991A" w14:textId="77777777" w:rsidR="00603E2F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2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46C1E" w14:textId="77777777" w:rsidR="00603E2F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3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45D11" w14:textId="77777777" w:rsidR="00603E2F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3</w:t>
            </w:r>
          </w:p>
        </w:tc>
      </w:tr>
      <w:tr w:rsidR="00AF137E" w:rsidRPr="00634694" w14:paraId="772A85E6" w14:textId="77777777" w:rsidTr="00417EA7">
        <w:trPr>
          <w:trHeight w:val="135"/>
          <w:tblCellSpacing w:w="15" w:type="dxa"/>
          <w:jc w:val="center"/>
        </w:trPr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2A082" w14:textId="77777777" w:rsidR="00AF137E" w:rsidRPr="00634694" w:rsidRDefault="00AF137E" w:rsidP="00AF137E">
            <w:pPr>
              <w:pStyle w:val="TableParagraph"/>
              <w:ind w:right="276"/>
              <w:rPr>
                <w:rStyle w:val="markedcontent"/>
                <w:rFonts w:ascii="Lucida Sans" w:hAnsi="Lucida Sans" w:cs="Arial"/>
                <w:b/>
              </w:rPr>
            </w:pPr>
            <w:r w:rsidRPr="00634694">
              <w:rPr>
                <w:rStyle w:val="markedcontent"/>
                <w:rFonts w:ascii="Lucida Sans" w:hAnsi="Lucida Sans" w:cs="Arial"/>
              </w:rPr>
              <w:t xml:space="preserve">Nombre </w:t>
            </w:r>
            <w:r w:rsidRPr="00634694">
              <w:rPr>
                <w:rStyle w:val="markedcontent"/>
                <w:rFonts w:ascii="Lucida Sans" w:hAnsi="Lucida Sans" w:cs="Arial"/>
                <w:b/>
              </w:rPr>
              <w:t>minimal</w:t>
            </w:r>
            <w:r w:rsidRPr="00634694">
              <w:rPr>
                <w:rStyle w:val="markedcontent"/>
                <w:rFonts w:ascii="Lucida Sans" w:hAnsi="Lucida Sans" w:cs="Arial"/>
              </w:rPr>
              <w:t xml:space="preserve"> de membres du même sexe</w:t>
            </w:r>
            <w:r w:rsidRPr="00634694">
              <w:rPr>
                <w:rStyle w:val="markedcontent"/>
                <w:rFonts w:ascii="Lucida Sans" w:hAnsi="Lucida Sans" w:cs="Arial"/>
                <w:b/>
              </w:rPr>
              <w:t xml:space="preserve"> (STAPS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47D02" w14:textId="77777777" w:rsidR="00AF137E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C9124" w14:textId="77777777" w:rsidR="00AF137E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1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8DCA2" w14:textId="77777777" w:rsidR="00AF137E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2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026C" w14:textId="77777777" w:rsidR="00AF137E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AE5B0" w14:textId="77777777" w:rsidR="00AF137E" w:rsidRPr="00634694" w:rsidRDefault="00AF137E" w:rsidP="00691726">
            <w:pPr>
              <w:pStyle w:val="TableParagraph"/>
              <w:ind w:left="540" w:right="276" w:hanging="234"/>
              <w:jc w:val="center"/>
              <w:rPr>
                <w:rFonts w:ascii="Lucida Sans" w:hAnsi="Lucida Sans" w:cstheme="minorHAnsi"/>
                <w:b/>
                <w:lang w:eastAsia="fr-FR"/>
              </w:rPr>
            </w:pPr>
            <w:r w:rsidRPr="00634694">
              <w:rPr>
                <w:rFonts w:ascii="Lucida Sans" w:hAnsi="Lucida Sans" w:cstheme="minorHAnsi"/>
                <w:b/>
                <w:lang w:eastAsia="fr-FR"/>
              </w:rPr>
              <w:t>2</w:t>
            </w:r>
          </w:p>
        </w:tc>
      </w:tr>
      <w:tr w:rsidR="00E52803" w:rsidRPr="00634694" w14:paraId="6DDC8674" w14:textId="77777777" w:rsidTr="00AF17EF">
        <w:trPr>
          <w:trHeight w:val="2742"/>
          <w:tblCellSpacing w:w="15" w:type="dxa"/>
          <w:jc w:val="center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5FB726" w14:textId="77777777" w:rsidR="00E52803" w:rsidRPr="00634694" w:rsidRDefault="00316C21" w:rsidP="00D375E5">
            <w:pPr>
              <w:jc w:val="left"/>
              <w:rPr>
                <w:rFonts w:ascii="Lucida Sans" w:eastAsia="Times New Roman" w:hAnsi="Lucida Sans" w:cstheme="minorHAnsi"/>
                <w:b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lang w:eastAsia="fr-FR"/>
              </w:rPr>
              <w:t>Argumentaire :</w:t>
            </w:r>
          </w:p>
          <w:p w14:paraId="34020A8B" w14:textId="77777777" w:rsidR="00316C21" w:rsidRDefault="00316C21" w:rsidP="00316C21">
            <w:pPr>
              <w:rPr>
                <w:rFonts w:ascii="Lucida Sans" w:hAnsi="Lucida Sans" w:cs="Calibri"/>
              </w:rPr>
            </w:pPr>
            <w:r w:rsidRPr="00634694">
              <w:rPr>
                <w:rFonts w:ascii="Lucida Sans" w:hAnsi="Lucida Sans" w:cs="Calibri"/>
              </w:rPr>
              <w:t>Si par exception vous présentez un jury qui ne respecte pas l’une de règles ci-dessus, merci d’argumenter en détails dans le cadre ci-dessous.</w:t>
            </w:r>
          </w:p>
          <w:p w14:paraId="125BEBC6" w14:textId="77777777" w:rsidR="00053BE1" w:rsidRPr="00634694" w:rsidRDefault="00053BE1" w:rsidP="00316C21">
            <w:pPr>
              <w:rPr>
                <w:rFonts w:ascii="Lucida Sans" w:hAnsi="Lucida Sans" w:cs="Calibri"/>
              </w:rPr>
            </w:pPr>
          </w:p>
          <w:sdt>
            <w:sdtPr>
              <w:rPr>
                <w:rFonts w:ascii="Lucida Sans" w:eastAsia="Times New Roman" w:hAnsi="Lucida Sans" w:cstheme="minorHAnsi"/>
                <w:lang w:eastAsia="fr-FR"/>
              </w:rPr>
              <w:id w:val="2089798177"/>
              <w:placeholder>
                <w:docPart w:val="DefaultPlaceholder_-1854013440"/>
              </w:placeholder>
              <w:showingPlcHdr/>
            </w:sdtPr>
            <w:sdtContent>
              <w:p w14:paraId="4D5B32E3" w14:textId="6136B924" w:rsidR="00316C21" w:rsidRPr="00634694" w:rsidRDefault="00053BE1" w:rsidP="00D375E5">
                <w:pPr>
                  <w:jc w:val="left"/>
                  <w:rPr>
                    <w:rFonts w:ascii="Lucida Sans" w:eastAsia="Times New Roman" w:hAnsi="Lucida Sans" w:cstheme="minorHAnsi"/>
                    <w:lang w:eastAsia="fr-FR"/>
                  </w:rPr>
                </w:pPr>
                <w:r w:rsidRPr="0063474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EBC17BD" w14:textId="77777777" w:rsidR="00316C21" w:rsidRPr="00634694" w:rsidRDefault="00316C21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  <w:p w14:paraId="50E78F5E" w14:textId="77777777" w:rsidR="00E52803" w:rsidRPr="00634694" w:rsidRDefault="00E52803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  <w:p w14:paraId="3CD6C3F1" w14:textId="77777777" w:rsidR="003742CB" w:rsidRPr="00634694" w:rsidRDefault="003742CB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  <w:p w14:paraId="1627D7AF" w14:textId="77777777" w:rsidR="003742CB" w:rsidRPr="00634694" w:rsidRDefault="003742CB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  <w:p w14:paraId="118A13F7" w14:textId="77777777" w:rsidR="003742CB" w:rsidRPr="00634694" w:rsidRDefault="003742CB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  <w:p w14:paraId="792CB7D4" w14:textId="77777777" w:rsidR="003742CB" w:rsidRPr="00634694" w:rsidRDefault="003742CB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  <w:p w14:paraId="43953CB2" w14:textId="77777777" w:rsidR="003742CB" w:rsidRPr="00634694" w:rsidRDefault="003742CB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  <w:p w14:paraId="4F465C18" w14:textId="77777777" w:rsidR="003742CB" w:rsidRPr="00634694" w:rsidRDefault="003742CB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  <w:p w14:paraId="5947DFFB" w14:textId="77777777" w:rsidR="00E52803" w:rsidRPr="00634694" w:rsidRDefault="00E52803" w:rsidP="00E52803">
            <w:pPr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 xml:space="preserve">La Directrice/ Le Directeur de thèse        </w:t>
            </w:r>
          </w:p>
          <w:p w14:paraId="3568832A" w14:textId="77777777" w:rsidR="00E52803" w:rsidRPr="00634694" w:rsidRDefault="00E52803" w:rsidP="00E52803">
            <w:pPr>
              <w:rPr>
                <w:rFonts w:ascii="Lucida Sans" w:eastAsia="Times New Roman" w:hAnsi="Lucida Sans" w:cstheme="minorHAnsi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Mme/M.</w:t>
            </w:r>
          </w:p>
          <w:p w14:paraId="057CBA14" w14:textId="77777777" w:rsidR="00E52803" w:rsidRPr="00634694" w:rsidRDefault="00E52803" w:rsidP="00E52803">
            <w:pPr>
              <w:rPr>
                <w:rFonts w:ascii="Lucida Sans" w:eastAsia="Times New Roman" w:hAnsi="Lucida Sans" w:cstheme="minorHAnsi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Date et signature :</w:t>
            </w:r>
          </w:p>
          <w:p w14:paraId="1CFB4040" w14:textId="77777777" w:rsidR="00E52803" w:rsidRPr="00634694" w:rsidRDefault="00E52803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br/>
              <w:t> </w:t>
            </w:r>
          </w:p>
        </w:tc>
      </w:tr>
      <w:tr w:rsidR="00467F52" w:rsidRPr="00634694" w14:paraId="25E8DC69" w14:textId="77777777" w:rsidTr="00417EA7">
        <w:trPr>
          <w:trHeight w:val="1279"/>
          <w:tblCellSpacing w:w="15" w:type="dxa"/>
          <w:jc w:val="center"/>
        </w:trPr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EFA9D" w14:textId="77777777" w:rsidR="00D375E5" w:rsidRPr="00634694" w:rsidRDefault="00DD1C06" w:rsidP="00D375E5">
            <w:pPr>
              <w:jc w:val="left"/>
              <w:rPr>
                <w:rFonts w:ascii="Lucida Sans" w:eastAsia="Times New Roman" w:hAnsi="Lucida Sans" w:cstheme="minorHAnsi"/>
                <w:b/>
                <w:bCs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 xml:space="preserve">La Direction </w:t>
            </w:r>
            <w:r w:rsidR="00A83C2C"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de l’école doctorale</w:t>
            </w:r>
          </w:p>
          <w:p w14:paraId="7F813737" w14:textId="77777777" w:rsidR="00D375E5" w:rsidRPr="00634694" w:rsidRDefault="00D375E5" w:rsidP="00DD1C06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</w:tc>
        <w:tc>
          <w:tcPr>
            <w:tcW w:w="225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0458C" w14:textId="77777777" w:rsidR="00D375E5" w:rsidRPr="00634694" w:rsidRDefault="00D375E5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lang w:eastAsia="fr-FR"/>
              </w:rPr>
              <w:t>Date et signature:</w:t>
            </w:r>
          </w:p>
        </w:tc>
      </w:tr>
      <w:tr w:rsidR="00467F52" w:rsidRPr="00634694" w14:paraId="69DD68F3" w14:textId="77777777" w:rsidTr="00417EA7">
        <w:trPr>
          <w:trHeight w:val="1279"/>
          <w:tblCellSpacing w:w="15" w:type="dxa"/>
          <w:jc w:val="center"/>
        </w:trPr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C65BC" w14:textId="77777777" w:rsidR="000B2388" w:rsidRPr="00634694" w:rsidRDefault="00D375E5" w:rsidP="00D375E5">
            <w:pPr>
              <w:spacing w:after="240"/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  <w:r w:rsidRPr="00634694">
              <w:rPr>
                <w:rFonts w:ascii="Lucida Sans" w:eastAsia="Times New Roman" w:hAnsi="Lucida Sans" w:cstheme="minorHAnsi"/>
                <w:b/>
                <w:lang w:eastAsia="fr-FR"/>
              </w:rPr>
              <w:t>Pour le</w:t>
            </w:r>
            <w:r w:rsidRPr="00634694">
              <w:rPr>
                <w:rFonts w:ascii="Lucida Sans" w:eastAsia="Times New Roman" w:hAnsi="Lucida Sans" w:cstheme="minorHAnsi"/>
                <w:lang w:eastAsia="fr-FR"/>
              </w:rPr>
              <w:t xml:space="preserve"> </w:t>
            </w:r>
            <w:r w:rsidRPr="00634694">
              <w:rPr>
                <w:rFonts w:ascii="Lucida Sans" w:eastAsia="Times New Roman" w:hAnsi="Lucida Sans" w:cstheme="minorHAnsi"/>
                <w:b/>
                <w:bCs/>
                <w:lang w:eastAsia="fr-FR"/>
              </w:rPr>
              <w:t>Chef de l'établissement  et par délégation :</w:t>
            </w:r>
            <w:r w:rsidRPr="00634694">
              <w:rPr>
                <w:rFonts w:ascii="Lucida Sans" w:eastAsia="Times New Roman" w:hAnsi="Lucida Sans" w:cstheme="minorHAnsi"/>
                <w:lang w:eastAsia="fr-FR"/>
              </w:rPr>
              <w:t xml:space="preserve"> </w:t>
            </w:r>
            <w:r w:rsidRPr="00634694">
              <w:rPr>
                <w:rFonts w:ascii="Lucida Sans" w:eastAsia="Times New Roman" w:hAnsi="Lucida Sans" w:cstheme="minorHAnsi"/>
                <w:lang w:eastAsia="fr-FR"/>
              </w:rPr>
              <w:br/>
            </w:r>
            <w:r w:rsidR="000B2388" w:rsidRPr="00634694">
              <w:rPr>
                <w:rFonts w:ascii="Lucida Sans" w:eastAsia="Times New Roman" w:hAnsi="Lucida Sans" w:cstheme="minorHAnsi"/>
                <w:lang w:eastAsia="fr-FR"/>
              </w:rPr>
              <w:t>Mme Valérie Langlois, Assesseure aux affaires doctorales</w:t>
            </w:r>
          </w:p>
          <w:p w14:paraId="00B7C2FB" w14:textId="77777777" w:rsidR="00D375E5" w:rsidRPr="00634694" w:rsidRDefault="00D375E5" w:rsidP="00D375E5">
            <w:pPr>
              <w:jc w:val="left"/>
              <w:rPr>
                <w:rFonts w:ascii="Lucida Sans" w:eastAsia="Times New Roman" w:hAnsi="Lucida Sans" w:cstheme="minorHAnsi"/>
                <w:lang w:eastAsia="fr-FR"/>
              </w:rPr>
            </w:pPr>
          </w:p>
        </w:tc>
        <w:tc>
          <w:tcPr>
            <w:tcW w:w="225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FB708" w14:textId="77777777" w:rsidR="00D375E5" w:rsidRPr="00634694" w:rsidRDefault="00D375E5" w:rsidP="00D375E5">
            <w:pPr>
              <w:jc w:val="left"/>
              <w:rPr>
                <w:rFonts w:ascii="Lucida Sans" w:hAnsi="Lucida Sans" w:cstheme="minorHAnsi"/>
                <w:lang w:val="en-US"/>
              </w:rPr>
            </w:pPr>
            <w:r w:rsidRPr="00634694">
              <w:rPr>
                <w:rFonts w:ascii="Lucida Sans" w:hAnsi="Lucida Sans" w:cstheme="minorHAnsi"/>
                <w:lang w:val="en-US"/>
              </w:rPr>
              <w:t>Date et signature:</w:t>
            </w:r>
          </w:p>
        </w:tc>
      </w:tr>
    </w:tbl>
    <w:p w14:paraId="6E101CB6" w14:textId="77777777" w:rsidR="00BB1175" w:rsidRPr="00634694" w:rsidRDefault="007D55C6" w:rsidP="007D55C6">
      <w:pPr>
        <w:jc w:val="center"/>
        <w:rPr>
          <w:rFonts w:ascii="Lucida Sans" w:eastAsia="Times New Roman" w:hAnsi="Lucida Sans" w:cstheme="minorHAnsi"/>
          <w:b/>
          <w:sz w:val="28"/>
          <w:szCs w:val="28"/>
          <w:lang w:eastAsia="fr-FR"/>
        </w:rPr>
      </w:pPr>
      <w:r w:rsidRPr="00634694">
        <w:rPr>
          <w:rFonts w:ascii="Lucida Sans" w:eastAsia="Times New Roman" w:hAnsi="Lucida Sans" w:cs="Times New Roman"/>
          <w:i/>
          <w:sz w:val="18"/>
          <w:szCs w:val="18"/>
          <w:lang w:eastAsia="fr-FR"/>
        </w:rPr>
        <w:br w:type="page"/>
      </w:r>
      <w:r w:rsidR="00B87F9A" w:rsidRPr="00634694">
        <w:rPr>
          <w:rFonts w:ascii="Lucida Sans" w:eastAsia="Times New Roman" w:hAnsi="Lucida Sans" w:cstheme="minorHAnsi"/>
          <w:b/>
          <w:sz w:val="28"/>
          <w:szCs w:val="28"/>
          <w:lang w:eastAsia="fr-FR"/>
        </w:rPr>
        <w:lastRenderedPageBreak/>
        <w:t xml:space="preserve"> </w:t>
      </w:r>
    </w:p>
    <w:p w14:paraId="7B2A5FF5" w14:textId="77777777" w:rsidR="00BB1175" w:rsidRPr="00634694" w:rsidRDefault="00BB1175" w:rsidP="00B87F9A">
      <w:pPr>
        <w:jc w:val="center"/>
        <w:rPr>
          <w:rStyle w:val="markedcontent"/>
          <w:rFonts w:ascii="Lucida Sans" w:hAnsi="Lucida Sans" w:cs="Arial"/>
          <w:b/>
          <w:smallCaps/>
          <w:sz w:val="28"/>
          <w:szCs w:val="28"/>
        </w:rPr>
      </w:pPr>
      <w:r w:rsidRPr="00634694">
        <w:rPr>
          <w:rStyle w:val="markedcontent"/>
          <w:rFonts w:ascii="Lucida Sans" w:hAnsi="Lucida Sans" w:cs="Arial"/>
          <w:b/>
          <w:smallCaps/>
          <w:sz w:val="28"/>
          <w:szCs w:val="28"/>
        </w:rPr>
        <w:t>Conditions de prise en charge des frais de soutenance</w:t>
      </w:r>
    </w:p>
    <w:p w14:paraId="23B0454C" w14:textId="77777777" w:rsidR="00BB1175" w:rsidRPr="00634694" w:rsidRDefault="00BB1175" w:rsidP="00BB1175">
      <w:pPr>
        <w:rPr>
          <w:rStyle w:val="markedcontent"/>
          <w:rFonts w:ascii="Lucida Sans" w:hAnsi="Lucida Sans" w:cs="Arial"/>
          <w:sz w:val="24"/>
          <w:szCs w:val="24"/>
        </w:rPr>
      </w:pPr>
    </w:p>
    <w:p w14:paraId="3C5F41DC" w14:textId="77777777" w:rsidR="00B87F9A" w:rsidRPr="00634694" w:rsidRDefault="00B87F9A" w:rsidP="00BB1175">
      <w:pPr>
        <w:rPr>
          <w:rStyle w:val="markedcontent"/>
          <w:rFonts w:ascii="Lucida Sans" w:hAnsi="Lucida Sans" w:cs="Arial"/>
          <w:sz w:val="24"/>
          <w:szCs w:val="24"/>
        </w:rPr>
      </w:pPr>
    </w:p>
    <w:p w14:paraId="2D6E792D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L’ED peut contribuer aux</w:t>
      </w:r>
      <w:r w:rsidR="00DD1C06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 frais de soutenance à 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hauteur de 750 E pour une soutenance « nationale » et 1500 E pour une soutenance « internationale ». Le directeur ou la directrice de thèse sont invités, en même temps qu’ils envoient ce document de composition de jury complété, à soumettre par mail à la direction de l’ED un montant 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estimatif 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des différentes dépenses 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relatives à la soutenance. </w:t>
      </w:r>
    </w:p>
    <w:p w14:paraId="022B8E8A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</w:p>
    <w:p w14:paraId="5C07F9C8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Peuvent être pris en charge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 par l’ED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, tant que le total reste dans la fourchette des dépenses indiquées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 ci-dessus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 : </w:t>
      </w:r>
    </w:p>
    <w:p w14:paraId="39064999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- les frais de déjeuner de thèse</w:t>
      </w:r>
    </w:p>
    <w:p w14:paraId="41423831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- l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es frais d’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hébergement des membres du jury</w:t>
      </w:r>
    </w:p>
    <w:p w14:paraId="24727FD4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- les billets de train ou d’avion des membres du jury</w:t>
      </w:r>
      <w:r w:rsidR="00DD1C06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.</w:t>
      </w:r>
    </w:p>
    <w:p w14:paraId="579E9B31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</w:p>
    <w:p w14:paraId="7AB482F6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Ne peuvent pas être pris en charge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 : </w:t>
      </w:r>
    </w:p>
    <w:p w14:paraId="7A11013D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- les tickets de métro, RER, bus, tramway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…</w:t>
      </w:r>
    </w:p>
    <w:p w14:paraId="79697452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- les frais de taxi</w:t>
      </w:r>
      <w:r w:rsidR="00E04F9C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 (sauf situation de handicap ou cas particulier)</w:t>
      </w:r>
    </w:p>
    <w:p w14:paraId="5DA07508" w14:textId="77777777" w:rsidR="00BB1175" w:rsidRPr="00634694" w:rsidRDefault="00BB1175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- les dépenses personnelles des membres du jury autres que 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l’hébergement, le train ou l’avion</w:t>
      </w:r>
      <w:r w:rsidR="00DD1C06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.</w:t>
      </w:r>
    </w:p>
    <w:p w14:paraId="6FB6AEDC" w14:textId="77777777" w:rsidR="00B87F9A" w:rsidRPr="00634694" w:rsidRDefault="00B87F9A" w:rsidP="00BB1175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</w:p>
    <w:p w14:paraId="4E5F30E5" w14:textId="77777777" w:rsidR="00B662BE" w:rsidRPr="00634694" w:rsidRDefault="00E04F9C" w:rsidP="00E04F9C">
      <w:pPr>
        <w:rPr>
          <w:rFonts w:ascii="Lucida Sans" w:eastAsia="Times New Roman" w:hAnsi="Lucida Sans" w:cs="Times New Roman"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Si les frais estimés pour la soutenance devaie</w:t>
      </w:r>
      <w:r w:rsidR="00DD1C06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nt dépasser les montants indiqué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s</w:t>
      </w:r>
      <w:r w:rsidR="00DD1C06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 ci-dessus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, le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s directeurs et directrices de thèse sont invités à prendre contact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 directement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 avec 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la direction de 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l’ED </w:t>
      </w:r>
      <w:r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>pour en discuter</w:t>
      </w:r>
      <w:r w:rsidR="00B87F9A" w:rsidRPr="00634694">
        <w:rPr>
          <w:rFonts w:ascii="Lucida Sans" w:eastAsia="Times New Roman" w:hAnsi="Lucida Sans" w:cs="Times New Roman"/>
          <w:sz w:val="24"/>
          <w:szCs w:val="24"/>
          <w:lang w:eastAsia="fr-FR"/>
        </w:rPr>
        <w:t xml:space="preserve">. </w:t>
      </w:r>
    </w:p>
    <w:p w14:paraId="34E3AE83" w14:textId="77777777" w:rsidR="00B87F9A" w:rsidRPr="00634694" w:rsidRDefault="00B87F9A">
      <w:pPr>
        <w:rPr>
          <w:rFonts w:ascii="Lucida Sans" w:eastAsia="Times New Roman" w:hAnsi="Lucida Sans" w:cstheme="minorHAnsi"/>
          <w:b/>
          <w:lang w:eastAsia="fr-FR"/>
        </w:rPr>
      </w:pPr>
      <w:r w:rsidRPr="00634694">
        <w:rPr>
          <w:rFonts w:ascii="Lucida Sans" w:eastAsia="Times New Roman" w:hAnsi="Lucida Sans" w:cstheme="minorHAnsi"/>
          <w:b/>
          <w:lang w:eastAsia="fr-FR"/>
        </w:rPr>
        <w:br w:type="page"/>
      </w:r>
    </w:p>
    <w:p w14:paraId="1DAAB1F5" w14:textId="77777777" w:rsidR="00B87F9A" w:rsidRPr="00634694" w:rsidRDefault="00B87F9A" w:rsidP="00B87F9A">
      <w:pPr>
        <w:jc w:val="center"/>
        <w:rPr>
          <w:rFonts w:ascii="Lucida Sans" w:eastAsia="Times New Roman" w:hAnsi="Lucida Sans" w:cstheme="minorHAnsi"/>
          <w:b/>
          <w:sz w:val="28"/>
          <w:szCs w:val="28"/>
          <w:lang w:eastAsia="fr-FR"/>
        </w:rPr>
      </w:pPr>
      <w:r w:rsidRPr="00634694">
        <w:rPr>
          <w:rFonts w:ascii="Lucida Sans" w:eastAsia="Times New Roman" w:hAnsi="Lucida Sans" w:cstheme="minorHAnsi"/>
          <w:b/>
          <w:sz w:val="28"/>
          <w:szCs w:val="28"/>
          <w:lang w:eastAsia="fr-FR"/>
        </w:rPr>
        <w:lastRenderedPageBreak/>
        <w:t>F.A.Q .</w:t>
      </w:r>
    </w:p>
    <w:p w14:paraId="3879B9BA" w14:textId="77777777" w:rsidR="00B87F9A" w:rsidRPr="00634694" w:rsidRDefault="00B87F9A" w:rsidP="00474338">
      <w:pPr>
        <w:jc w:val="center"/>
        <w:rPr>
          <w:rFonts w:ascii="Lucida Sans" w:eastAsia="Times New Roman" w:hAnsi="Lucida Sans" w:cstheme="minorHAnsi"/>
          <w:b/>
          <w:lang w:eastAsia="fr-FR"/>
        </w:rPr>
      </w:pPr>
    </w:p>
    <w:p w14:paraId="30D6F77A" w14:textId="77777777" w:rsidR="000C15D4" w:rsidRPr="00634694" w:rsidRDefault="00474338" w:rsidP="00BB1175">
      <w:pPr>
        <w:rPr>
          <w:rFonts w:ascii="Lucida Sans" w:eastAsia="Times New Roman" w:hAnsi="Lucida Sans" w:cstheme="minorHAnsi"/>
          <w:b/>
          <w:sz w:val="24"/>
          <w:szCs w:val="24"/>
          <w:lang w:eastAsia="fr-FR"/>
        </w:rPr>
      </w:pPr>
      <w:r w:rsidRPr="00634694">
        <w:rPr>
          <w:rFonts w:ascii="Lucida Sans" w:eastAsia="Times New Roman" w:hAnsi="Lucida Sans" w:cstheme="minorHAnsi"/>
          <w:b/>
          <w:sz w:val="24"/>
          <w:szCs w:val="24"/>
          <w:lang w:eastAsia="fr-FR"/>
        </w:rPr>
        <w:t xml:space="preserve">Réponses aux </w:t>
      </w:r>
      <w:r w:rsidR="00D31BC2" w:rsidRPr="00634694">
        <w:rPr>
          <w:rFonts w:ascii="Lucida Sans" w:eastAsia="Times New Roman" w:hAnsi="Lucida Sans" w:cstheme="minorHAnsi"/>
          <w:b/>
          <w:sz w:val="24"/>
          <w:szCs w:val="24"/>
          <w:lang w:eastAsia="fr-FR"/>
        </w:rPr>
        <w:t>questions les plus souvent</w:t>
      </w:r>
      <w:r w:rsidR="005D5354" w:rsidRPr="00634694">
        <w:rPr>
          <w:rFonts w:ascii="Lucida Sans" w:eastAsia="Times New Roman" w:hAnsi="Lucida Sans" w:cstheme="minorHAnsi"/>
          <w:b/>
          <w:sz w:val="24"/>
          <w:szCs w:val="24"/>
          <w:lang w:eastAsia="fr-FR"/>
        </w:rPr>
        <w:t xml:space="preserve"> posées au secrétariat de l’école doctorale</w:t>
      </w:r>
      <w:r w:rsidR="00DD1C06" w:rsidRPr="00634694">
        <w:rPr>
          <w:rFonts w:ascii="Lucida Sans" w:eastAsia="Times New Roman" w:hAnsi="Lucida Sans" w:cstheme="minorHAnsi"/>
          <w:b/>
          <w:sz w:val="24"/>
          <w:szCs w:val="24"/>
          <w:lang w:eastAsia="fr-FR"/>
        </w:rPr>
        <w:t xml:space="preserve"> </w:t>
      </w:r>
      <w:r w:rsidR="000C15D4" w:rsidRPr="00634694">
        <w:rPr>
          <w:rFonts w:ascii="Lucida Sans" w:eastAsia="Times New Roman" w:hAnsi="Lucida Sans" w:cstheme="minorHAnsi"/>
          <w:b/>
          <w:sz w:val="24"/>
          <w:szCs w:val="24"/>
          <w:lang w:eastAsia="fr-FR"/>
        </w:rPr>
        <w:t>:</w:t>
      </w:r>
    </w:p>
    <w:p w14:paraId="41E0D42B" w14:textId="77777777" w:rsidR="00D31BC2" w:rsidRPr="00634694" w:rsidRDefault="00D31BC2" w:rsidP="00D31BC2">
      <w:pPr>
        <w:rPr>
          <w:rFonts w:ascii="Lucida Sans" w:eastAsia="Times New Roman" w:hAnsi="Lucida Sans" w:cstheme="minorHAnsi"/>
          <w:lang w:eastAsia="fr-FR"/>
        </w:rPr>
      </w:pPr>
    </w:p>
    <w:p w14:paraId="69384F15" w14:textId="77777777" w:rsidR="003742CB" w:rsidRPr="00634694" w:rsidRDefault="00AF137E" w:rsidP="00B662BE">
      <w:pPr>
        <w:pStyle w:val="Paragraphedeliste"/>
        <w:numPr>
          <w:ilvl w:val="0"/>
          <w:numId w:val="1"/>
        </w:numPr>
        <w:rPr>
          <w:rFonts w:ascii="Lucida Sans" w:eastAsia="Times New Roman" w:hAnsi="Lucida Sans" w:cstheme="minorHAnsi"/>
          <w:lang w:eastAsia="fr-FR"/>
        </w:rPr>
      </w:pPr>
      <w:r w:rsidRPr="00634694">
        <w:rPr>
          <w:rFonts w:ascii="Lucida Sans" w:hAnsi="Lucida Sans"/>
        </w:rPr>
        <w:t>Les membres du Comité de</w:t>
      </w:r>
      <w:r w:rsidR="00316C21" w:rsidRPr="00634694">
        <w:rPr>
          <w:rFonts w:ascii="Lucida Sans" w:hAnsi="Lucida Sans"/>
        </w:rPr>
        <w:t xml:space="preserve"> </w:t>
      </w:r>
      <w:r w:rsidRPr="00634694">
        <w:rPr>
          <w:rFonts w:ascii="Lucida Sans" w:hAnsi="Lucida Sans"/>
        </w:rPr>
        <w:t>Suivi </w:t>
      </w:r>
      <w:r w:rsidR="00B662BE" w:rsidRPr="00634694">
        <w:rPr>
          <w:rFonts w:ascii="Lucida Sans" w:hAnsi="Lucida Sans"/>
        </w:rPr>
        <w:t>Individuel de la thèse ne sont pas nécessairement des membres du</w:t>
      </w:r>
      <w:r w:rsidR="00316C21" w:rsidRPr="00634694">
        <w:rPr>
          <w:rFonts w:ascii="Lucida Sans" w:hAnsi="Lucida Sans"/>
        </w:rPr>
        <w:t xml:space="preserve"> jury de thèse et dans tous les cas</w:t>
      </w:r>
      <w:r w:rsidR="00B662BE" w:rsidRPr="00634694">
        <w:rPr>
          <w:rFonts w:ascii="Lucida Sans" w:hAnsi="Lucida Sans"/>
        </w:rPr>
        <w:t>, ils ne pourront être les pré-rapporteurs.es du jury de soutenance</w:t>
      </w:r>
      <w:r w:rsidR="00316C21" w:rsidRPr="00634694">
        <w:rPr>
          <w:rFonts w:ascii="Lucida Sans" w:hAnsi="Lucida Sans"/>
        </w:rPr>
        <w:t> ;</w:t>
      </w:r>
    </w:p>
    <w:p w14:paraId="303ED430" w14:textId="77777777" w:rsidR="00B662BE" w:rsidRPr="00634694" w:rsidRDefault="00B662BE" w:rsidP="00B662BE">
      <w:pPr>
        <w:pStyle w:val="Paragraphedeliste"/>
        <w:rPr>
          <w:rFonts w:ascii="Lucida Sans" w:eastAsia="Times New Roman" w:hAnsi="Lucida Sans" w:cstheme="minorHAnsi"/>
          <w:lang w:eastAsia="fr-FR"/>
        </w:rPr>
      </w:pPr>
    </w:p>
    <w:p w14:paraId="755EFD11" w14:textId="77777777" w:rsidR="003742CB" w:rsidRPr="00634694" w:rsidRDefault="003742CB" w:rsidP="003742CB">
      <w:pPr>
        <w:pStyle w:val="Paragraphedeliste"/>
        <w:numPr>
          <w:ilvl w:val="0"/>
          <w:numId w:val="1"/>
        </w:numPr>
        <w:rPr>
          <w:rStyle w:val="hgkelc"/>
          <w:rFonts w:ascii="Lucida Sans" w:eastAsia="Times New Roman" w:hAnsi="Lucida Sans" w:cstheme="minorHAnsi"/>
          <w:lang w:eastAsia="fr-FR"/>
        </w:rPr>
      </w:pPr>
      <w:r w:rsidRPr="00634694">
        <w:rPr>
          <w:rFonts w:ascii="Lucida Sans" w:hAnsi="Lucida Sans" w:cstheme="minorHAnsi"/>
          <w:bCs/>
        </w:rPr>
        <w:t>La désignation des rapporteurs.es et des membres du jury pour la thèse de Doctorat</w:t>
      </w:r>
      <w:r w:rsidRPr="00634694">
        <w:rPr>
          <w:rStyle w:val="hgkelc"/>
          <w:rFonts w:ascii="Lucida Sans" w:hAnsi="Lucida Sans"/>
          <w:bCs/>
        </w:rPr>
        <w:t xml:space="preserve"> doit être soumise à l’avis de la directrice de l’école doctorale 3 mois avant la date envisagée de la soutenance et plus tard 2 mois avant la soutenance</w:t>
      </w:r>
      <w:r w:rsidR="00316C21" w:rsidRPr="00634694">
        <w:rPr>
          <w:rStyle w:val="hgkelc"/>
          <w:rFonts w:ascii="Lucida Sans" w:hAnsi="Lucida Sans"/>
          <w:bCs/>
        </w:rPr>
        <w:t>, ce délai est indispensable pour les échanges avec les rapporteurs.es et pour la prise en charge de la reproduction de la thèse</w:t>
      </w:r>
      <w:r w:rsidRPr="00634694">
        <w:rPr>
          <w:rStyle w:val="hgkelc"/>
          <w:rFonts w:ascii="Lucida Sans" w:hAnsi="Lucida Sans"/>
          <w:bCs/>
        </w:rPr>
        <w:t> ;</w:t>
      </w:r>
    </w:p>
    <w:p w14:paraId="581F67E4" w14:textId="77777777" w:rsidR="003742CB" w:rsidRPr="00634694" w:rsidRDefault="003742CB" w:rsidP="003742CB">
      <w:pPr>
        <w:rPr>
          <w:rStyle w:val="hgkelc"/>
          <w:rFonts w:ascii="Lucida Sans" w:eastAsia="Times New Roman" w:hAnsi="Lucida Sans" w:cstheme="minorHAnsi"/>
          <w:lang w:eastAsia="fr-FR"/>
        </w:rPr>
      </w:pPr>
    </w:p>
    <w:p w14:paraId="47E17343" w14:textId="77777777" w:rsidR="005D5354" w:rsidRPr="00634694" w:rsidRDefault="005D5354" w:rsidP="003742CB">
      <w:pPr>
        <w:pStyle w:val="Paragraphedeliste"/>
        <w:numPr>
          <w:ilvl w:val="0"/>
          <w:numId w:val="1"/>
        </w:numPr>
        <w:rPr>
          <w:rStyle w:val="markedcontent"/>
          <w:rFonts w:ascii="Lucida Sans" w:eastAsia="Times New Roman" w:hAnsi="Lucida Sans" w:cstheme="minorHAnsi"/>
          <w:lang w:eastAsia="fr-FR"/>
        </w:rPr>
      </w:pPr>
      <w:r w:rsidRPr="00634694">
        <w:rPr>
          <w:rStyle w:val="markedcontent"/>
          <w:rFonts w:ascii="Lucida Sans" w:hAnsi="Lucida Sans" w:cs="Arial"/>
        </w:rPr>
        <w:t>L</w:t>
      </w:r>
      <w:r w:rsidR="003742CB" w:rsidRPr="00634694">
        <w:rPr>
          <w:rStyle w:val="markedcontent"/>
          <w:rFonts w:ascii="Lucida Sans" w:hAnsi="Lucida Sans" w:cs="Arial"/>
        </w:rPr>
        <w:t xml:space="preserve">es deux </w:t>
      </w:r>
      <w:r w:rsidR="003742CB" w:rsidRPr="00634694">
        <w:rPr>
          <w:rFonts w:ascii="Lucida Sans" w:eastAsia="Times New Roman" w:hAnsi="Lucida Sans" w:cstheme="minorHAnsi"/>
          <w:lang w:eastAsia="fr-FR"/>
        </w:rPr>
        <w:t>rapporteurs.es</w:t>
      </w:r>
      <w:r w:rsidRPr="00634694">
        <w:rPr>
          <w:rStyle w:val="markedcontent"/>
          <w:rFonts w:ascii="Lucida Sans" w:hAnsi="Lucida Sans" w:cs="Arial"/>
        </w:rPr>
        <w:t xml:space="preserve"> doivent être titulaires d'une habilitation à diriger des recherches ou d'un titre équivalent (Attention aux titres et grades des rapporteur</w:t>
      </w:r>
      <w:r w:rsidR="00417EA7" w:rsidRPr="00634694">
        <w:rPr>
          <w:rStyle w:val="markedcontent"/>
          <w:rFonts w:ascii="Lucida Sans" w:hAnsi="Lucida Sans" w:cs="Arial"/>
        </w:rPr>
        <w:t>s.es</w:t>
      </w:r>
      <w:r w:rsidRPr="00634694">
        <w:rPr>
          <w:rStyle w:val="markedcontent"/>
          <w:rFonts w:ascii="Lucida Sans" w:hAnsi="Lucida Sans" w:cs="Arial"/>
        </w:rPr>
        <w:t xml:space="preserve"> étranger</w:t>
      </w:r>
      <w:r w:rsidR="00417EA7" w:rsidRPr="00634694">
        <w:rPr>
          <w:rStyle w:val="markedcontent"/>
          <w:rFonts w:ascii="Lucida Sans" w:hAnsi="Lucida Sans" w:cs="Arial"/>
        </w:rPr>
        <w:t>s</w:t>
      </w:r>
      <w:r w:rsidRPr="00634694">
        <w:rPr>
          <w:rStyle w:val="markedcontent"/>
          <w:rFonts w:ascii="Lucida Sans" w:hAnsi="Lucida Sans" w:cs="Arial"/>
        </w:rPr>
        <w:t>/ères susceptibles de participer au</w:t>
      </w:r>
      <w:r w:rsidR="00474338" w:rsidRPr="00634694">
        <w:rPr>
          <w:rStyle w:val="markedcontent"/>
          <w:rFonts w:ascii="Lucida Sans" w:hAnsi="Lucida Sans" w:cs="Arial"/>
        </w:rPr>
        <w:t xml:space="preserve"> </w:t>
      </w:r>
      <w:r w:rsidRPr="00634694">
        <w:rPr>
          <w:rStyle w:val="markedcontent"/>
          <w:rFonts w:ascii="Lucida Sans" w:hAnsi="Lucida Sans" w:cs="Arial"/>
        </w:rPr>
        <w:t>jury)</w:t>
      </w:r>
      <w:r w:rsidR="003742CB" w:rsidRPr="00634694">
        <w:rPr>
          <w:rStyle w:val="markedcontent"/>
          <w:rFonts w:ascii="Lucida Sans" w:hAnsi="Lucida Sans" w:cs="Arial"/>
        </w:rPr>
        <w:t xml:space="preserve"> ; </w:t>
      </w:r>
    </w:p>
    <w:p w14:paraId="2F0FBE96" w14:textId="77777777" w:rsidR="003742CB" w:rsidRPr="00634694" w:rsidRDefault="003742CB" w:rsidP="003742CB">
      <w:pPr>
        <w:pStyle w:val="Paragraphedeliste"/>
        <w:rPr>
          <w:rFonts w:ascii="Lucida Sans" w:eastAsia="Times New Roman" w:hAnsi="Lucida Sans" w:cstheme="minorHAnsi"/>
          <w:lang w:eastAsia="fr-FR"/>
        </w:rPr>
      </w:pPr>
    </w:p>
    <w:p w14:paraId="0A0F53E4" w14:textId="77777777" w:rsidR="000C15D4" w:rsidRPr="00634694" w:rsidRDefault="00474338" w:rsidP="003742CB">
      <w:pPr>
        <w:pStyle w:val="Paragraphedeliste"/>
        <w:numPr>
          <w:ilvl w:val="0"/>
          <w:numId w:val="1"/>
        </w:numPr>
        <w:rPr>
          <w:rFonts w:ascii="Lucida Sans" w:eastAsia="Times New Roman" w:hAnsi="Lucida Sans" w:cstheme="minorHAnsi"/>
          <w:lang w:eastAsia="fr-FR"/>
        </w:rPr>
      </w:pPr>
      <w:r w:rsidRPr="00634694">
        <w:rPr>
          <w:rFonts w:ascii="Lucida Sans" w:eastAsia="Times New Roman" w:hAnsi="Lucida Sans" w:cstheme="minorHAnsi"/>
          <w:lang w:eastAsia="fr-FR"/>
        </w:rPr>
        <w:t>Un.</w:t>
      </w:r>
      <w:r w:rsidR="00D31BC2" w:rsidRPr="00634694">
        <w:rPr>
          <w:rFonts w:ascii="Lucida Sans" w:eastAsia="Times New Roman" w:hAnsi="Lucida Sans" w:cstheme="minorHAnsi"/>
          <w:lang w:eastAsia="fr-FR"/>
        </w:rPr>
        <w:t xml:space="preserve">e </w:t>
      </w:r>
      <w:r w:rsidR="003F1EFC" w:rsidRPr="00634694">
        <w:rPr>
          <w:rFonts w:ascii="Lucida Sans" w:eastAsia="Times New Roman" w:hAnsi="Lucida Sans" w:cstheme="minorHAnsi"/>
          <w:lang w:eastAsia="fr-FR"/>
        </w:rPr>
        <w:t>PU ou DR émérite peut être désigné</w:t>
      </w:r>
      <w:r w:rsidR="00D31BC2" w:rsidRPr="00634694">
        <w:rPr>
          <w:rFonts w:ascii="Lucida Sans" w:eastAsia="Times New Roman" w:hAnsi="Lucida Sans" w:cstheme="minorHAnsi"/>
          <w:lang w:eastAsia="fr-FR"/>
        </w:rPr>
        <w:t>.e</w:t>
      </w:r>
      <w:r w:rsidR="003F1EFC" w:rsidRPr="00634694">
        <w:rPr>
          <w:rFonts w:ascii="Lucida Sans" w:eastAsia="Times New Roman" w:hAnsi="Lucida Sans" w:cstheme="minorHAnsi"/>
          <w:lang w:eastAsia="fr-FR"/>
        </w:rPr>
        <w:t xml:space="preserve"> </w:t>
      </w:r>
      <w:r w:rsidR="000C15D4" w:rsidRPr="00634694">
        <w:rPr>
          <w:rFonts w:ascii="Lucida Sans" w:eastAsia="Times New Roman" w:hAnsi="Lucida Sans" w:cstheme="minorHAnsi"/>
          <w:lang w:eastAsia="fr-FR"/>
        </w:rPr>
        <w:t xml:space="preserve">membre rapporteur.e et/ou </w:t>
      </w:r>
      <w:r w:rsidR="003F1EFC" w:rsidRPr="00634694">
        <w:rPr>
          <w:rFonts w:ascii="Lucida Sans" w:eastAsia="Times New Roman" w:hAnsi="Lucida Sans" w:cstheme="minorHAnsi"/>
          <w:lang w:eastAsia="fr-FR"/>
        </w:rPr>
        <w:t>Président</w:t>
      </w:r>
      <w:r w:rsidR="00D31BC2" w:rsidRPr="00634694">
        <w:rPr>
          <w:rFonts w:ascii="Lucida Sans" w:eastAsia="Times New Roman" w:hAnsi="Lucida Sans" w:cstheme="minorHAnsi"/>
          <w:lang w:eastAsia="fr-FR"/>
        </w:rPr>
        <w:t>.e</w:t>
      </w:r>
      <w:r w:rsidR="000C15D4" w:rsidRPr="00634694">
        <w:rPr>
          <w:rFonts w:ascii="Lucida Sans" w:eastAsia="Times New Roman" w:hAnsi="Lucida Sans" w:cstheme="minorHAnsi"/>
          <w:lang w:eastAsia="fr-FR"/>
        </w:rPr>
        <w:t xml:space="preserve"> </w:t>
      </w:r>
      <w:r w:rsidR="003F1EFC" w:rsidRPr="00634694">
        <w:rPr>
          <w:rFonts w:ascii="Lucida Sans" w:eastAsia="Times New Roman" w:hAnsi="Lucida Sans" w:cstheme="minorHAnsi"/>
          <w:lang w:eastAsia="fr-FR"/>
        </w:rPr>
        <w:t>du</w:t>
      </w:r>
      <w:r w:rsidR="000C15D4" w:rsidRPr="00634694">
        <w:rPr>
          <w:rFonts w:ascii="Lucida Sans" w:eastAsia="Times New Roman" w:hAnsi="Lucida Sans" w:cstheme="minorHAnsi"/>
          <w:lang w:eastAsia="fr-FR"/>
        </w:rPr>
        <w:t xml:space="preserve"> </w:t>
      </w:r>
      <w:r w:rsidR="00316C21" w:rsidRPr="00634694">
        <w:rPr>
          <w:rFonts w:ascii="Lucida Sans" w:eastAsia="Times New Roman" w:hAnsi="Lucida Sans" w:cstheme="minorHAnsi"/>
          <w:lang w:eastAsia="fr-FR"/>
        </w:rPr>
        <w:t>jury ;</w:t>
      </w:r>
    </w:p>
    <w:p w14:paraId="09120BAD" w14:textId="77777777" w:rsidR="003742CB" w:rsidRPr="00634694" w:rsidRDefault="003742CB" w:rsidP="003742CB">
      <w:pPr>
        <w:rPr>
          <w:rFonts w:ascii="Lucida Sans" w:eastAsia="Times New Roman" w:hAnsi="Lucida Sans" w:cstheme="minorHAnsi"/>
          <w:lang w:eastAsia="fr-FR"/>
        </w:rPr>
      </w:pPr>
    </w:p>
    <w:p w14:paraId="1456A805" w14:textId="77777777" w:rsidR="00A567A7" w:rsidRPr="00634694" w:rsidRDefault="003F1EFC" w:rsidP="003742CB">
      <w:pPr>
        <w:pStyle w:val="Paragraphedeliste"/>
        <w:numPr>
          <w:ilvl w:val="0"/>
          <w:numId w:val="1"/>
        </w:numPr>
        <w:rPr>
          <w:rFonts w:ascii="Lucida Sans" w:eastAsia="Times New Roman" w:hAnsi="Lucida Sans" w:cstheme="minorHAnsi"/>
          <w:lang w:eastAsia="fr-FR"/>
        </w:rPr>
      </w:pPr>
      <w:r w:rsidRPr="00634694">
        <w:rPr>
          <w:rFonts w:ascii="Lucida Sans" w:eastAsia="Times New Roman" w:hAnsi="Lucida Sans" w:cstheme="minorHAnsi"/>
          <w:lang w:eastAsia="fr-FR"/>
        </w:rPr>
        <w:t>Le</w:t>
      </w:r>
      <w:r w:rsidR="00D31BC2" w:rsidRPr="00634694">
        <w:rPr>
          <w:rFonts w:ascii="Lucida Sans" w:eastAsia="Times New Roman" w:hAnsi="Lucida Sans" w:cstheme="minorHAnsi"/>
          <w:lang w:eastAsia="fr-FR"/>
        </w:rPr>
        <w:t>/La</w:t>
      </w:r>
      <w:r w:rsidRPr="00634694">
        <w:rPr>
          <w:rFonts w:ascii="Lucida Sans" w:eastAsia="Times New Roman" w:hAnsi="Lucida Sans" w:cstheme="minorHAnsi"/>
          <w:lang w:eastAsia="fr-FR"/>
        </w:rPr>
        <w:t xml:space="preserve"> co-encadrant</w:t>
      </w:r>
      <w:r w:rsidR="00D31BC2" w:rsidRPr="00634694">
        <w:rPr>
          <w:rFonts w:ascii="Lucida Sans" w:eastAsia="Times New Roman" w:hAnsi="Lucida Sans" w:cstheme="minorHAnsi"/>
          <w:lang w:eastAsia="fr-FR"/>
        </w:rPr>
        <w:t>.e</w:t>
      </w:r>
      <w:r w:rsidRPr="00634694">
        <w:rPr>
          <w:rFonts w:ascii="Lucida Sans" w:eastAsia="Times New Roman" w:hAnsi="Lucida Sans" w:cstheme="minorHAnsi"/>
          <w:lang w:eastAsia="fr-FR"/>
        </w:rPr>
        <w:t xml:space="preserve"> non HDR doit</w:t>
      </w:r>
      <w:r w:rsidR="000C15D4" w:rsidRPr="00634694">
        <w:rPr>
          <w:rFonts w:ascii="Lucida Sans" w:eastAsia="Times New Roman" w:hAnsi="Lucida Sans" w:cstheme="minorHAnsi"/>
          <w:lang w:eastAsia="fr-FR"/>
        </w:rPr>
        <w:t xml:space="preserve"> apparaître en tant que « co-encadrant.e et non </w:t>
      </w:r>
      <w:r w:rsidR="00D31BC2" w:rsidRPr="00634694">
        <w:rPr>
          <w:rFonts w:ascii="Lucida Sans" w:eastAsia="Times New Roman" w:hAnsi="Lucida Sans" w:cstheme="minorHAnsi"/>
          <w:lang w:eastAsia="fr-FR"/>
        </w:rPr>
        <w:t xml:space="preserve"> pas en qualité de </w:t>
      </w:r>
      <w:r w:rsidR="000C15D4" w:rsidRPr="00634694">
        <w:rPr>
          <w:rFonts w:ascii="Lucida Sans" w:eastAsia="Times New Roman" w:hAnsi="Lucida Sans" w:cstheme="minorHAnsi"/>
          <w:lang w:eastAsia="fr-FR"/>
        </w:rPr>
        <w:t>co-directeur/trice »</w:t>
      </w:r>
      <w:r w:rsidR="00316C21" w:rsidRPr="00634694">
        <w:rPr>
          <w:rFonts w:ascii="Lucida Sans" w:eastAsia="Times New Roman" w:hAnsi="Lucida Sans" w:cstheme="minorHAnsi"/>
          <w:lang w:eastAsia="fr-FR"/>
        </w:rPr>
        <w:t> ;</w:t>
      </w:r>
    </w:p>
    <w:p w14:paraId="5B7875D2" w14:textId="77777777" w:rsidR="003742CB" w:rsidRPr="00634694" w:rsidRDefault="003742CB" w:rsidP="003742CB">
      <w:pPr>
        <w:rPr>
          <w:rFonts w:ascii="Lucida Sans" w:eastAsia="Times New Roman" w:hAnsi="Lucida Sans" w:cstheme="minorHAnsi"/>
          <w:lang w:eastAsia="fr-FR"/>
        </w:rPr>
      </w:pPr>
    </w:p>
    <w:p w14:paraId="374CE75C" w14:textId="77777777" w:rsidR="003742CB" w:rsidRPr="00634694" w:rsidRDefault="003742CB" w:rsidP="003742CB">
      <w:pPr>
        <w:pStyle w:val="Paragraphedeliste"/>
        <w:numPr>
          <w:ilvl w:val="0"/>
          <w:numId w:val="1"/>
        </w:numPr>
        <w:rPr>
          <w:rFonts w:ascii="Lucida Sans" w:eastAsia="Times New Roman" w:hAnsi="Lucida Sans" w:cstheme="minorHAnsi"/>
          <w:lang w:eastAsia="fr-FR"/>
        </w:rPr>
      </w:pPr>
      <w:r w:rsidRPr="00634694">
        <w:rPr>
          <w:rFonts w:ascii="Lucida Sans" w:hAnsi="Lucida Sans"/>
        </w:rPr>
        <w:t>Le président du Jury sera désigné par le Jury, parmi les membres du Jury le jour de la soutenance</w:t>
      </w:r>
      <w:r w:rsidR="00316C21" w:rsidRPr="00634694">
        <w:rPr>
          <w:rFonts w:ascii="Lucida Sans" w:hAnsi="Lucida Sans"/>
        </w:rPr>
        <w:t>. Son choix ne donc pas figurer dans le présent formulaire ;</w:t>
      </w:r>
    </w:p>
    <w:p w14:paraId="1C5487BF" w14:textId="77777777" w:rsidR="003742CB" w:rsidRPr="00634694" w:rsidRDefault="003742CB" w:rsidP="003742CB">
      <w:pPr>
        <w:rPr>
          <w:rFonts w:ascii="Lucida Sans" w:eastAsia="Times New Roman" w:hAnsi="Lucida Sans" w:cstheme="minorHAnsi"/>
          <w:lang w:eastAsia="fr-FR"/>
        </w:rPr>
      </w:pPr>
    </w:p>
    <w:p w14:paraId="71E85D43" w14:textId="77777777" w:rsidR="00474338" w:rsidRPr="00634694" w:rsidRDefault="00474338" w:rsidP="003742CB">
      <w:pPr>
        <w:pStyle w:val="Paragraphedeliste"/>
        <w:numPr>
          <w:ilvl w:val="0"/>
          <w:numId w:val="1"/>
        </w:numPr>
        <w:rPr>
          <w:rStyle w:val="hgkelc"/>
          <w:rFonts w:ascii="Lucida Sans" w:eastAsia="Times New Roman" w:hAnsi="Lucida Sans" w:cstheme="minorHAnsi"/>
          <w:lang w:eastAsia="fr-FR"/>
        </w:rPr>
      </w:pPr>
      <w:r w:rsidRPr="00634694">
        <w:rPr>
          <w:rStyle w:val="hgkelc"/>
          <w:rFonts w:ascii="Lucida Sans" w:hAnsi="Lucida Sans"/>
          <w:bCs/>
        </w:rPr>
        <w:t>Le doctorant</w:t>
      </w:r>
      <w:r w:rsidR="00316C21" w:rsidRPr="00634694">
        <w:rPr>
          <w:rStyle w:val="hgkelc"/>
          <w:rFonts w:ascii="Lucida Sans" w:hAnsi="Lucida Sans"/>
          <w:bCs/>
        </w:rPr>
        <w:t xml:space="preserve"> ou la doctorante</w:t>
      </w:r>
      <w:r w:rsidRPr="00634694">
        <w:rPr>
          <w:rStyle w:val="hgkelc"/>
          <w:rFonts w:ascii="Lucida Sans" w:hAnsi="Lucida Sans"/>
          <w:bCs/>
        </w:rPr>
        <w:t xml:space="preserve">, ou son directeur </w:t>
      </w:r>
      <w:r w:rsidR="00316C21" w:rsidRPr="00634694">
        <w:rPr>
          <w:rStyle w:val="hgkelc"/>
          <w:rFonts w:ascii="Lucida Sans" w:hAnsi="Lucida Sans"/>
          <w:bCs/>
        </w:rPr>
        <w:t xml:space="preserve">et sa directrice </w:t>
      </w:r>
      <w:r w:rsidRPr="00634694">
        <w:rPr>
          <w:rStyle w:val="hgkelc"/>
          <w:rFonts w:ascii="Lucida Sans" w:hAnsi="Lucida Sans"/>
          <w:bCs/>
        </w:rPr>
        <w:t>de thèse</w:t>
      </w:r>
      <w:r w:rsidRPr="00634694">
        <w:rPr>
          <w:rStyle w:val="hgkelc"/>
          <w:rFonts w:ascii="Lucida Sans" w:hAnsi="Lucida Sans"/>
        </w:rPr>
        <w:t xml:space="preserve">, réserve une salle pour la date prévisionnelle de la soutenance. Si la date de soutenance prévisionnelle est déplacée, il annule la première réservation et réserve </w:t>
      </w:r>
      <w:r w:rsidR="00316C21" w:rsidRPr="00634694">
        <w:rPr>
          <w:rStyle w:val="hgkelc"/>
          <w:rFonts w:ascii="Lucida Sans" w:hAnsi="Lucida Sans"/>
        </w:rPr>
        <w:t>la salle pour une nouvelle date ;</w:t>
      </w:r>
    </w:p>
    <w:p w14:paraId="7A4EB9FD" w14:textId="77777777" w:rsidR="003742CB" w:rsidRPr="00634694" w:rsidRDefault="003742CB" w:rsidP="003742CB">
      <w:pPr>
        <w:rPr>
          <w:rStyle w:val="hgkelc"/>
          <w:rFonts w:ascii="Lucida Sans" w:eastAsia="Times New Roman" w:hAnsi="Lucida Sans" w:cstheme="minorHAnsi"/>
          <w:lang w:eastAsia="fr-FR"/>
        </w:rPr>
      </w:pPr>
    </w:p>
    <w:p w14:paraId="3942196B" w14:textId="77777777" w:rsidR="005D5354" w:rsidRPr="00634694" w:rsidRDefault="005D5354" w:rsidP="003742CB">
      <w:pPr>
        <w:pStyle w:val="Paragraphedeliste"/>
        <w:numPr>
          <w:ilvl w:val="0"/>
          <w:numId w:val="1"/>
        </w:numPr>
        <w:rPr>
          <w:rFonts w:ascii="Lucida Sans" w:eastAsia="Times New Roman" w:hAnsi="Lucida Sans" w:cstheme="minorHAnsi"/>
          <w:lang w:eastAsia="fr-FR"/>
        </w:rPr>
      </w:pPr>
      <w:r w:rsidRPr="00634694">
        <w:rPr>
          <w:rStyle w:val="markedcontent"/>
          <w:rFonts w:ascii="Lucida Sans" w:hAnsi="Lucida Sans" w:cs="Arial"/>
        </w:rPr>
        <w:t xml:space="preserve">La date limite pour soutenir est </w:t>
      </w:r>
      <w:r w:rsidR="00B57CAF" w:rsidRPr="00634694">
        <w:rPr>
          <w:rStyle w:val="markedcontent"/>
          <w:rFonts w:ascii="Lucida Sans" w:hAnsi="Lucida Sans" w:cs="Arial"/>
        </w:rPr>
        <w:t>au plus tard mi-d</w:t>
      </w:r>
      <w:r w:rsidRPr="00634694">
        <w:rPr>
          <w:rStyle w:val="markedcontent"/>
          <w:rFonts w:ascii="Lucida Sans" w:hAnsi="Lucida Sans" w:cs="Arial"/>
        </w:rPr>
        <w:t>écembre de l’année en cours.</w:t>
      </w:r>
      <w:r w:rsidRPr="00634694">
        <w:rPr>
          <w:rFonts w:ascii="Lucida Sans" w:hAnsi="Lucida Sans"/>
        </w:rPr>
        <w:br/>
      </w:r>
      <w:r w:rsidRPr="00634694">
        <w:rPr>
          <w:rStyle w:val="markedcontent"/>
          <w:rFonts w:ascii="Lucida Sans" w:hAnsi="Lucida Sans" w:cs="Arial"/>
        </w:rPr>
        <w:t>Au-delà de cette date, un</w:t>
      </w:r>
      <w:r w:rsidR="00B662BE" w:rsidRPr="00634694">
        <w:rPr>
          <w:rStyle w:val="markedcontent"/>
          <w:rFonts w:ascii="Lucida Sans" w:hAnsi="Lucida Sans" w:cs="Arial"/>
        </w:rPr>
        <w:t xml:space="preserve">e réinscription </w:t>
      </w:r>
      <w:r w:rsidR="00316C21" w:rsidRPr="00634694">
        <w:rPr>
          <w:rStyle w:val="markedcontent"/>
          <w:rFonts w:ascii="Lucida Sans" w:hAnsi="Lucida Sans" w:cs="Arial"/>
        </w:rPr>
        <w:t>est obligatoire pour l’année.</w:t>
      </w:r>
    </w:p>
    <w:sectPr w:rsidR="005D5354" w:rsidRPr="00634694" w:rsidSect="00A62795">
      <w:head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E8CD" w14:textId="77777777" w:rsidR="005E12C9" w:rsidRDefault="005E12C9" w:rsidP="00BA68F4">
      <w:r>
        <w:separator/>
      </w:r>
    </w:p>
  </w:endnote>
  <w:endnote w:type="continuationSeparator" w:id="0">
    <w:p w14:paraId="28A0E4E0" w14:textId="77777777" w:rsidR="005E12C9" w:rsidRDefault="005E12C9" w:rsidP="00BA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Sans" w:hAnsi="Lucida Sans"/>
        <w:sz w:val="18"/>
        <w:szCs w:val="18"/>
      </w:rPr>
      <w:id w:val="421304561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43306" w14:textId="476F1BE8" w:rsidR="008F21FA" w:rsidRPr="008F21FA" w:rsidRDefault="008F21FA">
            <w:pPr>
              <w:pStyle w:val="Pieddepage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F21FA">
              <w:rPr>
                <w:rFonts w:ascii="Lucida Sans" w:hAnsi="Lucida Sans"/>
                <w:sz w:val="18"/>
                <w:szCs w:val="18"/>
              </w:rPr>
              <w:t xml:space="preserve">Page </w:t>
            </w:r>
            <w:r w:rsidRPr="008F21FA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begin"/>
            </w:r>
            <w:r w:rsidRPr="008F21FA">
              <w:rPr>
                <w:rFonts w:ascii="Lucida Sans" w:hAnsi="Lucida Sans"/>
                <w:b/>
                <w:bCs/>
                <w:sz w:val="18"/>
                <w:szCs w:val="18"/>
              </w:rPr>
              <w:instrText>PAGE</w:instrText>
            </w:r>
            <w:r w:rsidRPr="008F21FA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separate"/>
            </w:r>
            <w:r w:rsidRPr="008F21FA">
              <w:rPr>
                <w:rFonts w:ascii="Lucida Sans" w:hAnsi="Lucida Sans"/>
                <w:b/>
                <w:bCs/>
                <w:sz w:val="18"/>
                <w:szCs w:val="18"/>
              </w:rPr>
              <w:t>2</w:t>
            </w:r>
            <w:r w:rsidRPr="008F21FA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end"/>
            </w:r>
            <w:r w:rsidRPr="008F21FA">
              <w:rPr>
                <w:rFonts w:ascii="Lucida Sans" w:hAnsi="Lucida Sans"/>
                <w:sz w:val="18"/>
                <w:szCs w:val="18"/>
              </w:rPr>
              <w:t xml:space="preserve"> sur </w:t>
            </w:r>
            <w:r w:rsidRPr="008F21FA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begin"/>
            </w:r>
            <w:r w:rsidRPr="008F21FA">
              <w:rPr>
                <w:rFonts w:ascii="Lucida Sans" w:hAnsi="Lucida Sans"/>
                <w:b/>
                <w:bCs/>
                <w:sz w:val="18"/>
                <w:szCs w:val="18"/>
              </w:rPr>
              <w:instrText>NUMPAGES</w:instrText>
            </w:r>
            <w:r w:rsidRPr="008F21FA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separate"/>
            </w:r>
            <w:r w:rsidRPr="008F21FA">
              <w:rPr>
                <w:rFonts w:ascii="Lucida Sans" w:hAnsi="Lucida Sans"/>
                <w:b/>
                <w:bCs/>
                <w:sz w:val="18"/>
                <w:szCs w:val="18"/>
              </w:rPr>
              <w:t>2</w:t>
            </w:r>
            <w:r w:rsidRPr="008F21FA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71BE53" w14:textId="77777777" w:rsidR="00DD1C06" w:rsidRDefault="00DD1C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CEBF" w14:textId="77777777" w:rsidR="005E12C9" w:rsidRDefault="005E12C9" w:rsidP="00BA68F4">
      <w:r>
        <w:separator/>
      </w:r>
    </w:p>
  </w:footnote>
  <w:footnote w:type="continuationSeparator" w:id="0">
    <w:p w14:paraId="4753D672" w14:textId="77777777" w:rsidR="005E12C9" w:rsidRDefault="005E12C9" w:rsidP="00BA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AE50" w14:textId="048F7310" w:rsidR="006A53C4" w:rsidRPr="00634694" w:rsidRDefault="00AD0912" w:rsidP="000A3A3B">
    <w:pPr>
      <w:pStyle w:val="En-tte"/>
      <w:tabs>
        <w:tab w:val="clear" w:pos="4536"/>
        <w:tab w:val="center" w:pos="4535"/>
        <w:tab w:val="left" w:pos="8139"/>
      </w:tabs>
      <w:jc w:val="left"/>
      <w:rPr>
        <w:rFonts w:ascii="Lucida Sans" w:hAnsi="Lucida Sans"/>
        <w:sz w:val="20"/>
        <w:szCs w:val="20"/>
      </w:rPr>
    </w:pPr>
    <w:r w:rsidRPr="00634694">
      <w:rPr>
        <w:rFonts w:ascii="Lucida Sans" w:hAnsi="Lucida Sans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3E3D75BE" wp14:editId="282787D0">
          <wp:simplePos x="0" y="0"/>
          <wp:positionH relativeFrom="column">
            <wp:posOffset>4962525</wp:posOffset>
          </wp:positionH>
          <wp:positionV relativeFrom="paragraph">
            <wp:posOffset>48895</wp:posOffset>
          </wp:positionV>
          <wp:extent cx="1206500" cy="241935"/>
          <wp:effectExtent l="0" t="0" r="0" b="5715"/>
          <wp:wrapNone/>
          <wp:docPr id="15" name="Image 15" descr="Une image contenant Police, Graphiqu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ext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A3B">
      <w:rPr>
        <w:rFonts w:ascii="Lucida Sans" w:hAnsi="Lucida Sans"/>
        <w:sz w:val="20"/>
        <w:szCs w:val="20"/>
      </w:rPr>
      <w:tab/>
    </w:r>
    <w:r w:rsidR="000A3A3B" w:rsidRPr="00634694">
      <w:rPr>
        <w:rFonts w:ascii="Lucida Sans" w:hAnsi="Lucida Sans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B46162E" wp14:editId="464699B0">
          <wp:simplePos x="0" y="0"/>
          <wp:positionH relativeFrom="column">
            <wp:posOffset>8035041</wp:posOffset>
          </wp:positionH>
          <wp:positionV relativeFrom="paragraph">
            <wp:posOffset>-37244</wp:posOffset>
          </wp:positionV>
          <wp:extent cx="1206500" cy="241935"/>
          <wp:effectExtent l="0" t="0" r="0" b="5715"/>
          <wp:wrapNone/>
          <wp:docPr id="9" name="Image 9" descr="Une image contenant Police, Graphiqu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ext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3C4" w:rsidRPr="00634694">
      <w:rPr>
        <w:rFonts w:ascii="Lucida Sans" w:hAnsi="Lucida Sans"/>
        <w:noProof/>
      </w:rPr>
      <w:drawing>
        <wp:anchor distT="0" distB="0" distL="114300" distR="114300" simplePos="0" relativeHeight="251661312" behindDoc="1" locked="0" layoutInCell="1" allowOverlap="1" wp14:anchorId="53DF1200" wp14:editId="3C63329F">
          <wp:simplePos x="0" y="0"/>
          <wp:positionH relativeFrom="column">
            <wp:posOffset>-119231</wp:posOffset>
          </wp:positionH>
          <wp:positionV relativeFrom="paragraph">
            <wp:posOffset>-184004</wp:posOffset>
          </wp:positionV>
          <wp:extent cx="1027743" cy="559397"/>
          <wp:effectExtent l="0" t="0" r="1270" b="0"/>
          <wp:wrapNone/>
          <wp:docPr id="8" name="Image 8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Graphique&#10;&#10;Le contenu généré par l’IA peut êtr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743" cy="559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3A3B">
      <w:rPr>
        <w:rFonts w:ascii="Lucida Sans" w:hAnsi="Lucida Sans"/>
        <w:sz w:val="20"/>
        <w:szCs w:val="20"/>
      </w:rPr>
      <w:tab/>
    </w:r>
  </w:p>
  <w:p w14:paraId="6D8CF6A5" w14:textId="31E3A075" w:rsidR="006A53C4" w:rsidRPr="00634694" w:rsidRDefault="006A53C4" w:rsidP="000A3A3B">
    <w:pPr>
      <w:pStyle w:val="En-tte"/>
      <w:jc w:val="center"/>
      <w:rPr>
        <w:rFonts w:ascii="Lucida Sans" w:hAnsi="Lucida Sans"/>
        <w:sz w:val="20"/>
        <w:szCs w:val="20"/>
      </w:rPr>
    </w:pPr>
    <w:r w:rsidRPr="00634694">
      <w:rPr>
        <w:rFonts w:ascii="Lucida Sans" w:hAnsi="Lucida Sans"/>
        <w:sz w:val="20"/>
        <w:szCs w:val="20"/>
      </w:rPr>
      <w:t>Collège Doctoral Paris-Est Partenaires</w:t>
    </w:r>
  </w:p>
  <w:p w14:paraId="294A14DA" w14:textId="0D67B183" w:rsidR="00BA68F4" w:rsidRDefault="000634F4" w:rsidP="000634F4">
    <w:pPr>
      <w:pStyle w:val="En-tte"/>
      <w:tabs>
        <w:tab w:val="clear" w:pos="4536"/>
        <w:tab w:val="clear" w:pos="9072"/>
        <w:tab w:val="left" w:pos="5040"/>
      </w:tabs>
      <w:ind w:left="2124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tab/>
    </w:r>
    <w:r w:rsidR="00BA68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19D6" w14:textId="0967A707" w:rsidR="00053BE1" w:rsidRPr="00634694" w:rsidRDefault="00053BE1" w:rsidP="000A3A3B">
    <w:pPr>
      <w:pStyle w:val="En-tte"/>
      <w:tabs>
        <w:tab w:val="clear" w:pos="4536"/>
        <w:tab w:val="center" w:pos="4535"/>
        <w:tab w:val="left" w:pos="8139"/>
      </w:tabs>
      <w:jc w:val="left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ab/>
    </w:r>
    <w:r w:rsidRPr="00634694">
      <w:rPr>
        <w:rFonts w:ascii="Lucida Sans" w:hAnsi="Lucida Sans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0790C8F" wp14:editId="5EE3885D">
          <wp:simplePos x="0" y="0"/>
          <wp:positionH relativeFrom="column">
            <wp:posOffset>8035041</wp:posOffset>
          </wp:positionH>
          <wp:positionV relativeFrom="paragraph">
            <wp:posOffset>-37244</wp:posOffset>
          </wp:positionV>
          <wp:extent cx="1206500" cy="241935"/>
          <wp:effectExtent l="0" t="0" r="0" b="5715"/>
          <wp:wrapNone/>
          <wp:docPr id="13" name="Image 13" descr="Une image contenant Police, Graphiqu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ext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694">
      <w:rPr>
        <w:rFonts w:ascii="Lucida Sans" w:hAnsi="Lucida Sans"/>
        <w:noProof/>
      </w:rPr>
      <w:drawing>
        <wp:anchor distT="0" distB="0" distL="114300" distR="114300" simplePos="0" relativeHeight="251664384" behindDoc="1" locked="0" layoutInCell="1" allowOverlap="1" wp14:anchorId="59F33D63" wp14:editId="6386E47E">
          <wp:simplePos x="0" y="0"/>
          <wp:positionH relativeFrom="column">
            <wp:posOffset>-119231</wp:posOffset>
          </wp:positionH>
          <wp:positionV relativeFrom="paragraph">
            <wp:posOffset>-184004</wp:posOffset>
          </wp:positionV>
          <wp:extent cx="1027743" cy="559397"/>
          <wp:effectExtent l="0" t="0" r="1270" b="0"/>
          <wp:wrapNone/>
          <wp:docPr id="14" name="Image 14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Graphique&#10;&#10;Le contenu généré par l’IA peut êtr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743" cy="559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" w:hAnsi="Lucida Sans"/>
        <w:sz w:val="20"/>
        <w:szCs w:val="20"/>
      </w:rPr>
      <w:tab/>
    </w:r>
  </w:p>
  <w:p w14:paraId="542E1543" w14:textId="77777777" w:rsidR="00053BE1" w:rsidRPr="00634694" w:rsidRDefault="00053BE1" w:rsidP="000A3A3B">
    <w:pPr>
      <w:pStyle w:val="En-tte"/>
      <w:jc w:val="center"/>
      <w:rPr>
        <w:rFonts w:ascii="Lucida Sans" w:hAnsi="Lucida Sans"/>
        <w:sz w:val="20"/>
        <w:szCs w:val="20"/>
      </w:rPr>
    </w:pPr>
    <w:r w:rsidRPr="00634694">
      <w:rPr>
        <w:rFonts w:ascii="Lucida Sans" w:hAnsi="Lucida Sans"/>
        <w:sz w:val="20"/>
        <w:szCs w:val="20"/>
      </w:rPr>
      <w:t>Collège Doctoral Paris-Est Partenaires</w:t>
    </w:r>
  </w:p>
  <w:p w14:paraId="06F2822F" w14:textId="77777777" w:rsidR="00053BE1" w:rsidRDefault="00053BE1" w:rsidP="000634F4">
    <w:pPr>
      <w:pStyle w:val="En-tte"/>
      <w:tabs>
        <w:tab w:val="clear" w:pos="4536"/>
        <w:tab w:val="clear" w:pos="9072"/>
        <w:tab w:val="left" w:pos="5040"/>
      </w:tabs>
      <w:ind w:left="2124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DFC6" w14:textId="1FDF175D" w:rsidR="00BB075E" w:rsidRPr="00634694" w:rsidRDefault="00BB075E" w:rsidP="000A3A3B">
    <w:pPr>
      <w:pStyle w:val="En-tte"/>
      <w:tabs>
        <w:tab w:val="clear" w:pos="4536"/>
        <w:tab w:val="center" w:pos="4535"/>
        <w:tab w:val="left" w:pos="8139"/>
      </w:tabs>
      <w:jc w:val="left"/>
      <w:rPr>
        <w:rFonts w:ascii="Lucida Sans" w:hAnsi="Lucida Sans"/>
        <w:sz w:val="20"/>
        <w:szCs w:val="20"/>
      </w:rPr>
    </w:pPr>
    <w:r w:rsidRPr="00634694">
      <w:rPr>
        <w:rFonts w:ascii="Lucida Sans" w:hAnsi="Lucida Sans"/>
        <w:noProof/>
        <w:sz w:val="24"/>
        <w:szCs w:val="24"/>
      </w:rPr>
      <w:drawing>
        <wp:anchor distT="0" distB="0" distL="114300" distR="114300" simplePos="0" relativeHeight="251671552" behindDoc="1" locked="0" layoutInCell="1" allowOverlap="1" wp14:anchorId="2E4B976E" wp14:editId="166DFBF6">
          <wp:simplePos x="0" y="0"/>
          <wp:positionH relativeFrom="column">
            <wp:posOffset>5036024</wp:posOffset>
          </wp:positionH>
          <wp:positionV relativeFrom="paragraph">
            <wp:posOffset>34963</wp:posOffset>
          </wp:positionV>
          <wp:extent cx="1206500" cy="241935"/>
          <wp:effectExtent l="0" t="0" r="0" b="5715"/>
          <wp:wrapNone/>
          <wp:docPr id="19" name="Image 19" descr="Une image contenant Police, Graphiqu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ext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" w:hAnsi="Lucida Sans"/>
        <w:sz w:val="20"/>
        <w:szCs w:val="20"/>
      </w:rPr>
      <w:tab/>
    </w:r>
    <w:r w:rsidRPr="00634694">
      <w:rPr>
        <w:rFonts w:ascii="Lucida Sans" w:hAnsi="Lucida Sans"/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3B48FB4A" wp14:editId="79DD1454">
          <wp:simplePos x="0" y="0"/>
          <wp:positionH relativeFrom="column">
            <wp:posOffset>8035041</wp:posOffset>
          </wp:positionH>
          <wp:positionV relativeFrom="paragraph">
            <wp:posOffset>-37244</wp:posOffset>
          </wp:positionV>
          <wp:extent cx="1206500" cy="241935"/>
          <wp:effectExtent l="0" t="0" r="0" b="5715"/>
          <wp:wrapNone/>
          <wp:docPr id="17" name="Image 17" descr="Une image contenant Police, Graphiqu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ext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694">
      <w:rPr>
        <w:rFonts w:ascii="Lucida Sans" w:hAnsi="Lucida Sans"/>
        <w:noProof/>
      </w:rPr>
      <w:drawing>
        <wp:anchor distT="0" distB="0" distL="114300" distR="114300" simplePos="0" relativeHeight="251669504" behindDoc="1" locked="0" layoutInCell="1" allowOverlap="1" wp14:anchorId="3161E18A" wp14:editId="13162AE6">
          <wp:simplePos x="0" y="0"/>
          <wp:positionH relativeFrom="column">
            <wp:posOffset>-119231</wp:posOffset>
          </wp:positionH>
          <wp:positionV relativeFrom="paragraph">
            <wp:posOffset>-184004</wp:posOffset>
          </wp:positionV>
          <wp:extent cx="1027743" cy="559397"/>
          <wp:effectExtent l="0" t="0" r="1270" b="0"/>
          <wp:wrapNone/>
          <wp:docPr id="18" name="Image 18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Graphique&#10;&#10;Le contenu généré par l’IA peut êtr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743" cy="559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" w:hAnsi="Lucida Sans"/>
        <w:sz w:val="20"/>
        <w:szCs w:val="20"/>
      </w:rPr>
      <w:tab/>
    </w:r>
  </w:p>
  <w:p w14:paraId="2FC0907D" w14:textId="5DD718CB" w:rsidR="00BB075E" w:rsidRPr="00BB075E" w:rsidRDefault="00BB075E" w:rsidP="000A3A3B">
    <w:pPr>
      <w:pStyle w:val="En-tte"/>
      <w:jc w:val="center"/>
      <w:rPr>
        <w:rFonts w:ascii="Lucida Sans" w:hAnsi="Lucida Sans"/>
      </w:rPr>
    </w:pPr>
    <w:r w:rsidRPr="00BB075E">
      <w:rPr>
        <w:rFonts w:ascii="Lucida Sans" w:hAnsi="Lucida Sans"/>
      </w:rPr>
      <w:t>Collège Doctoral Paris-Est Partenaires</w:t>
    </w:r>
  </w:p>
  <w:p w14:paraId="0973D1EC" w14:textId="77777777" w:rsidR="00BB075E" w:rsidRDefault="00BB075E" w:rsidP="000634F4">
    <w:pPr>
      <w:pStyle w:val="En-tte"/>
      <w:tabs>
        <w:tab w:val="clear" w:pos="4536"/>
        <w:tab w:val="clear" w:pos="9072"/>
        <w:tab w:val="left" w:pos="5040"/>
      </w:tabs>
      <w:ind w:left="2124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186B"/>
    <w:multiLevelType w:val="hybridMultilevel"/>
    <w:tmpl w:val="05DAC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5D69"/>
    <w:multiLevelType w:val="hybridMultilevel"/>
    <w:tmpl w:val="0D0CDE8A"/>
    <w:lvl w:ilvl="0" w:tplc="76F0769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067080">
    <w:abstractNumId w:val="0"/>
  </w:num>
  <w:num w:numId="2" w16cid:durableId="121831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DD"/>
    <w:rsid w:val="00030414"/>
    <w:rsid w:val="0005159E"/>
    <w:rsid w:val="00053BE1"/>
    <w:rsid w:val="000634F4"/>
    <w:rsid w:val="000A3A3B"/>
    <w:rsid w:val="000B2388"/>
    <w:rsid w:val="000C15D4"/>
    <w:rsid w:val="000D26B0"/>
    <w:rsid w:val="001265BA"/>
    <w:rsid w:val="00133F4B"/>
    <w:rsid w:val="00150C04"/>
    <w:rsid w:val="0015740F"/>
    <w:rsid w:val="001E7BB8"/>
    <w:rsid w:val="002A1620"/>
    <w:rsid w:val="002A38C3"/>
    <w:rsid w:val="002D6F39"/>
    <w:rsid w:val="002E48E9"/>
    <w:rsid w:val="00316C21"/>
    <w:rsid w:val="003742CB"/>
    <w:rsid w:val="003A180F"/>
    <w:rsid w:val="003A4034"/>
    <w:rsid w:val="003C1EBF"/>
    <w:rsid w:val="003F1EFC"/>
    <w:rsid w:val="00410802"/>
    <w:rsid w:val="00414384"/>
    <w:rsid w:val="00417EA7"/>
    <w:rsid w:val="00425FAD"/>
    <w:rsid w:val="00467F52"/>
    <w:rsid w:val="00474338"/>
    <w:rsid w:val="004A0666"/>
    <w:rsid w:val="004A1253"/>
    <w:rsid w:val="005C5604"/>
    <w:rsid w:val="005D5354"/>
    <w:rsid w:val="005E12C9"/>
    <w:rsid w:val="005F4BE4"/>
    <w:rsid w:val="00603E2F"/>
    <w:rsid w:val="006053DD"/>
    <w:rsid w:val="00634694"/>
    <w:rsid w:val="006413E2"/>
    <w:rsid w:val="00691726"/>
    <w:rsid w:val="006A53C4"/>
    <w:rsid w:val="006A7FD8"/>
    <w:rsid w:val="006B1CC2"/>
    <w:rsid w:val="006D7510"/>
    <w:rsid w:val="0072232C"/>
    <w:rsid w:val="00765BC9"/>
    <w:rsid w:val="007739ED"/>
    <w:rsid w:val="0079573A"/>
    <w:rsid w:val="007D55C6"/>
    <w:rsid w:val="00817270"/>
    <w:rsid w:val="00857012"/>
    <w:rsid w:val="00885057"/>
    <w:rsid w:val="008B557D"/>
    <w:rsid w:val="008C090E"/>
    <w:rsid w:val="008E05A0"/>
    <w:rsid w:val="008F21FA"/>
    <w:rsid w:val="00912E0C"/>
    <w:rsid w:val="009B5A6C"/>
    <w:rsid w:val="009D1600"/>
    <w:rsid w:val="009D5EEF"/>
    <w:rsid w:val="009E277D"/>
    <w:rsid w:val="009F43A7"/>
    <w:rsid w:val="009F7431"/>
    <w:rsid w:val="00A07075"/>
    <w:rsid w:val="00A11596"/>
    <w:rsid w:val="00A12A5F"/>
    <w:rsid w:val="00A3293D"/>
    <w:rsid w:val="00A446BB"/>
    <w:rsid w:val="00A567A7"/>
    <w:rsid w:val="00A62795"/>
    <w:rsid w:val="00A83C2C"/>
    <w:rsid w:val="00A96EBD"/>
    <w:rsid w:val="00AD0912"/>
    <w:rsid w:val="00AF137E"/>
    <w:rsid w:val="00AF17EF"/>
    <w:rsid w:val="00B52F47"/>
    <w:rsid w:val="00B57CAF"/>
    <w:rsid w:val="00B662BE"/>
    <w:rsid w:val="00B87F9A"/>
    <w:rsid w:val="00BA68F4"/>
    <w:rsid w:val="00BB075E"/>
    <w:rsid w:val="00BB1175"/>
    <w:rsid w:val="00BD741E"/>
    <w:rsid w:val="00C05138"/>
    <w:rsid w:val="00C80E22"/>
    <w:rsid w:val="00C866C8"/>
    <w:rsid w:val="00C93E69"/>
    <w:rsid w:val="00C9689D"/>
    <w:rsid w:val="00CB271A"/>
    <w:rsid w:val="00D31BC2"/>
    <w:rsid w:val="00D375E5"/>
    <w:rsid w:val="00D5379C"/>
    <w:rsid w:val="00D61FE2"/>
    <w:rsid w:val="00D6442D"/>
    <w:rsid w:val="00D83569"/>
    <w:rsid w:val="00DA68AF"/>
    <w:rsid w:val="00DD1C06"/>
    <w:rsid w:val="00DE4AA9"/>
    <w:rsid w:val="00E04F9C"/>
    <w:rsid w:val="00E05AAA"/>
    <w:rsid w:val="00E52803"/>
    <w:rsid w:val="00E54C24"/>
    <w:rsid w:val="00E72601"/>
    <w:rsid w:val="00E814E0"/>
    <w:rsid w:val="00EA68F3"/>
    <w:rsid w:val="00ED2695"/>
    <w:rsid w:val="00F04EC6"/>
    <w:rsid w:val="00F10C76"/>
    <w:rsid w:val="00F535D1"/>
    <w:rsid w:val="00F579DF"/>
    <w:rsid w:val="00F6256A"/>
    <w:rsid w:val="00F732C3"/>
    <w:rsid w:val="00FA03CC"/>
    <w:rsid w:val="00FD3E41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B96A7"/>
  <w15:chartTrackingRefBased/>
  <w15:docId w15:val="{74F9A051-028F-41EC-A6EC-05559ACB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053D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53D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053D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053DD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exttaille10">
    <w:name w:val="text_taille10"/>
    <w:basedOn w:val="Policepardfaut"/>
    <w:rsid w:val="006053DD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053D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053DD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A68F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8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8F4"/>
  </w:style>
  <w:style w:type="paragraph" w:styleId="Pieddepage">
    <w:name w:val="footer"/>
    <w:basedOn w:val="Normal"/>
    <w:link w:val="PieddepageCar"/>
    <w:uiPriority w:val="99"/>
    <w:unhideWhenUsed/>
    <w:rsid w:val="00BA68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8F4"/>
  </w:style>
  <w:style w:type="paragraph" w:customStyle="1" w:styleId="TableParagraph">
    <w:name w:val="Table Paragraph"/>
    <w:basedOn w:val="Normal"/>
    <w:uiPriority w:val="1"/>
    <w:qFormat/>
    <w:rsid w:val="005C560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Policepardfaut"/>
    <w:rsid w:val="003F1EFC"/>
  </w:style>
  <w:style w:type="table" w:styleId="Grilledutableau">
    <w:name w:val="Table Grid"/>
    <w:basedOn w:val="TableauNormal"/>
    <w:uiPriority w:val="39"/>
    <w:rsid w:val="009D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semiHidden/>
    <w:unhideWhenUsed/>
    <w:rsid w:val="000C15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C15D4"/>
    <w:pPr>
      <w:ind w:left="720"/>
      <w:contextualSpacing/>
    </w:pPr>
  </w:style>
  <w:style w:type="paragraph" w:customStyle="1" w:styleId="info-maj">
    <w:name w:val="info-maj"/>
    <w:basedOn w:val="Normal"/>
    <w:rsid w:val="00D31B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474338"/>
  </w:style>
  <w:style w:type="paragraph" w:styleId="Textedebulles">
    <w:name w:val="Balloon Text"/>
    <w:basedOn w:val="Normal"/>
    <w:link w:val="TextedebullesCar"/>
    <w:uiPriority w:val="99"/>
    <w:semiHidden/>
    <w:unhideWhenUsed/>
    <w:rsid w:val="00A070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07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D3E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7CEA5-5023-4346-A83E-9BB5B1FDD197}"/>
      </w:docPartPr>
      <w:docPartBody>
        <w:p w:rsidR="00F473D5" w:rsidRDefault="00F473D5">
          <w:r w:rsidRPr="0063474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E178F-9C44-4C29-9490-DBBFA59FC842}"/>
      </w:docPartPr>
      <w:docPartBody>
        <w:p w:rsidR="00F473D5" w:rsidRDefault="00F473D5">
          <w:r w:rsidRPr="0063474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D5"/>
    <w:rsid w:val="00E72601"/>
    <w:rsid w:val="00F4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73D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2B1BBEDC124CB0573E119AD6E960" ma:contentTypeVersion="13" ma:contentTypeDescription="Crée un document." ma:contentTypeScope="" ma:versionID="0d0681a29df412ebcd07ae81f76e7aa2">
  <xsd:schema xmlns:xsd="http://www.w3.org/2001/XMLSchema" xmlns:xs="http://www.w3.org/2001/XMLSchema" xmlns:p="http://schemas.microsoft.com/office/2006/metadata/properties" xmlns:ns2="c82aff11-c455-4642-b3ac-ba4f00016f84" xmlns:ns3="cd3e0975-8d8f-4127-93cd-d09d7a587b8c" targetNamespace="http://schemas.microsoft.com/office/2006/metadata/properties" ma:root="true" ma:fieldsID="bfed34089181c3ff35ba6df4d32855cf" ns2:_="" ns3:_="">
    <xsd:import namespace="c82aff11-c455-4642-b3ac-ba4f00016f84"/>
    <xsd:import namespace="cd3e0975-8d8f-4127-93cd-d09d7a587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ff11-c455-4642-b3ac-ba4f00016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6e384a1-1b3b-499a-8cce-98d882b1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e0975-8d8f-4127-93cd-d09d7a587b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7cdbf7-df11-4263-aafd-7fa1d2668137}" ma:internalName="TaxCatchAll" ma:showField="CatchAllData" ma:web="cd3e0975-8d8f-4127-93cd-d09d7a587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2aff11-c455-4642-b3ac-ba4f00016f84">
      <Terms xmlns="http://schemas.microsoft.com/office/infopath/2007/PartnerControls"/>
    </lcf76f155ced4ddcb4097134ff3c332f>
    <TaxCatchAll xmlns="cd3e0975-8d8f-4127-93cd-d09d7a587b8c" xsi:nil="true"/>
  </documentManagement>
</p:properties>
</file>

<file path=customXml/itemProps1.xml><?xml version="1.0" encoding="utf-8"?>
<ds:datastoreItem xmlns:ds="http://schemas.openxmlformats.org/officeDocument/2006/customXml" ds:itemID="{785DB551-042D-4D65-8497-E0E69DCF5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8E8AC-37BD-41C6-89A0-093C04032B2F}"/>
</file>

<file path=customXml/itemProps3.xml><?xml version="1.0" encoding="utf-8"?>
<ds:datastoreItem xmlns:ds="http://schemas.openxmlformats.org/officeDocument/2006/customXml" ds:itemID="{94128A87-4FA0-4EBE-B9B6-2E797183B1BA}"/>
</file>

<file path=customXml/itemProps4.xml><?xml version="1.0" encoding="utf-8"?>
<ds:datastoreItem xmlns:ds="http://schemas.openxmlformats.org/officeDocument/2006/customXml" ds:itemID="{2A94749B-9A24-423C-B215-F28DF1F5C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M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.belbou</dc:creator>
  <cp:keywords/>
  <dc:description/>
  <cp:lastModifiedBy>Samir Brighet</cp:lastModifiedBy>
  <cp:revision>23</cp:revision>
  <cp:lastPrinted>2022-09-30T13:41:00Z</cp:lastPrinted>
  <dcterms:created xsi:type="dcterms:W3CDTF">2026-03-02T10:28:00Z</dcterms:created>
  <dcterms:modified xsi:type="dcterms:W3CDTF">2026-03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12B1BBEDC124CB0573E119AD6E960</vt:lpwstr>
  </property>
</Properties>
</file>